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7F46" w14:textId="77777777" w:rsidR="00FB688F" w:rsidRDefault="00FB688F" w:rsidP="00E42515">
      <w:pPr>
        <w:jc w:val="center"/>
        <w:rPr>
          <w:b/>
        </w:rPr>
      </w:pPr>
      <w:r>
        <w:rPr>
          <w:b/>
        </w:rPr>
        <w:t>OPIS PRZEDMIOTU ZAMÓWIENIA</w:t>
      </w:r>
    </w:p>
    <w:p w14:paraId="7A481787" w14:textId="77777777" w:rsidR="000511A2" w:rsidRDefault="00FB688F" w:rsidP="000511A2">
      <w:pPr>
        <w:jc w:val="both"/>
      </w:pPr>
      <w:r w:rsidRPr="009F681D">
        <w:rPr>
          <w:b/>
          <w:bCs/>
        </w:rPr>
        <w:t>Temat:</w:t>
      </w:r>
      <w:r>
        <w:t xml:space="preserve"> </w:t>
      </w:r>
      <w:r w:rsidR="000511A2">
        <w:t xml:space="preserve">„Wykonanie oceny rocznej i pięcioletniej dla zapór </w:t>
      </w:r>
      <w:proofErr w:type="spellStart"/>
      <w:r w:rsidR="000511A2">
        <w:t>przeciwrumowiskowych</w:t>
      </w:r>
      <w:proofErr w:type="spellEnd"/>
      <w:r w:rsidR="000511A2">
        <w:t>”</w:t>
      </w:r>
    </w:p>
    <w:p w14:paraId="3BAC2E02" w14:textId="3ABB96EC" w:rsidR="00FB688F" w:rsidRDefault="00FB688F" w:rsidP="000511A2">
      <w:pPr>
        <w:ind w:firstLine="360"/>
        <w:jc w:val="both"/>
      </w:pPr>
      <w:r w:rsidRPr="00EF4562">
        <w:t>Zamówienie obejmuje wykonanie wszelkich niezbędnych prac umożliwiających: </w:t>
      </w:r>
    </w:p>
    <w:p w14:paraId="576DDC57" w14:textId="49999F65" w:rsidR="00FB688F" w:rsidRDefault="00FB688F" w:rsidP="00E42515">
      <w:pPr>
        <w:pStyle w:val="Akapitzlist"/>
        <w:numPr>
          <w:ilvl w:val="0"/>
          <w:numId w:val="3"/>
        </w:numPr>
        <w:jc w:val="both"/>
      </w:pPr>
      <w:r w:rsidRPr="00EF4562">
        <w:t>przeprowadzenie dla t</w:t>
      </w:r>
      <w:r>
        <w:t>ych</w:t>
      </w:r>
      <w:r w:rsidRPr="00EF4562">
        <w:t xml:space="preserve"> obiekt</w:t>
      </w:r>
      <w:r>
        <w:t>ów rocznej oraz</w:t>
      </w:r>
      <w:r w:rsidRPr="00EF4562">
        <w:t xml:space="preserve"> 5-letniej kontroli stanu technicznego i</w:t>
      </w:r>
      <w:r>
        <w:t> </w:t>
      </w:r>
      <w:r w:rsidRPr="00EF4562">
        <w:t>przydatności do</w:t>
      </w:r>
      <w:r>
        <w:t> </w:t>
      </w:r>
      <w:r w:rsidRPr="00EF4562">
        <w:t>użytkowania obiektu budowlanego, estetyki obiektu budowlanego oraz</w:t>
      </w:r>
      <w:r>
        <w:t> </w:t>
      </w:r>
      <w:r w:rsidRPr="00EF4562">
        <w:t>jego otoczenia, o</w:t>
      </w:r>
      <w:r>
        <w:t> </w:t>
      </w:r>
      <w:r w:rsidRPr="00EF4562">
        <w:t>której mowa w art. 62 ust. 1 pkt.</w:t>
      </w:r>
      <w:r>
        <w:t xml:space="preserve"> 1 i</w:t>
      </w:r>
      <w:r w:rsidRPr="00EF4562">
        <w:t xml:space="preserve"> 2 ustawy</w:t>
      </w:r>
      <w:r>
        <w:t xml:space="preserve"> z dnia 7 lipca 1994 r.</w:t>
      </w:r>
      <w:r w:rsidRPr="00EF4562">
        <w:t xml:space="preserve"> Prawo budowlane (tj.</w:t>
      </w:r>
      <w:r>
        <w:t> </w:t>
      </w:r>
      <w:r w:rsidRPr="00EF4562">
        <w:t>Dz.U.</w:t>
      </w:r>
      <w:r>
        <w:t> </w:t>
      </w:r>
      <w:r w:rsidRPr="00EF4562">
        <w:t>2020 poz. 1333 ze</w:t>
      </w:r>
      <w:r>
        <w:t> </w:t>
      </w:r>
      <w:r w:rsidRPr="00EF4562">
        <w:t>zm.), potwierdzonej protokołem</w:t>
      </w:r>
      <w:r w:rsidR="000511A2">
        <w:t>,</w:t>
      </w:r>
    </w:p>
    <w:p w14:paraId="2CAAD8BD" w14:textId="77777777" w:rsidR="00FB688F" w:rsidRPr="00DA6A7B" w:rsidRDefault="00FB688F" w:rsidP="00E42515">
      <w:pPr>
        <w:pStyle w:val="Akapitzlist"/>
        <w:numPr>
          <w:ilvl w:val="0"/>
          <w:numId w:val="3"/>
        </w:numPr>
        <w:jc w:val="both"/>
      </w:pPr>
      <w:r w:rsidRPr="00DA6A7B">
        <w:t>wykonanie badań i pomiarów o których mowa w art. 189 ust. 4 ustawy</w:t>
      </w:r>
      <w:r>
        <w:t xml:space="preserve"> z dnia 20 lipca 2017 r.</w:t>
      </w:r>
      <w:r w:rsidRPr="00DA6A7B">
        <w:t xml:space="preserve"> Prawo wodne (tekst jednolity z 2021 r. poz. 624 ze zm.) umożliwiających ocenę stanu technicznego oraz stanu bezpieczeństwa budowli,</w:t>
      </w:r>
    </w:p>
    <w:p w14:paraId="31498A0D" w14:textId="38D3FDFD" w:rsidR="00FB688F" w:rsidRDefault="00FB688F" w:rsidP="00E42515">
      <w:pPr>
        <w:pStyle w:val="Akapitzlist"/>
        <w:numPr>
          <w:ilvl w:val="0"/>
          <w:numId w:val="3"/>
        </w:numPr>
        <w:jc w:val="both"/>
      </w:pPr>
      <w:r w:rsidRPr="00EF4562">
        <w:t>opracowanie oceny stanu technicznego oraz stanu bezpieczeństwa budowli. </w:t>
      </w:r>
    </w:p>
    <w:p w14:paraId="37C39812" w14:textId="77777777" w:rsidR="00F428C6" w:rsidRDefault="00F428C6" w:rsidP="00F428C6">
      <w:pPr>
        <w:pStyle w:val="Akapitzlist"/>
        <w:jc w:val="both"/>
      </w:pPr>
    </w:p>
    <w:p w14:paraId="2E4F5F5A" w14:textId="77777777" w:rsidR="00E42515" w:rsidRPr="00F428C6" w:rsidRDefault="00E42515" w:rsidP="00F428C6">
      <w:pPr>
        <w:ind w:firstLine="360"/>
        <w:jc w:val="both"/>
        <w:rPr>
          <w:rFonts w:ascii="Calibri" w:eastAsia="Calibri" w:hAnsi="Calibri" w:cs="Calibri"/>
        </w:rPr>
      </w:pPr>
      <w:r>
        <w:t xml:space="preserve">Protokoły z przeprowadzonych kontroli należy sporządzić dla wymienionych w poniższej tabeli zapór </w:t>
      </w:r>
      <w:proofErr w:type="spellStart"/>
      <w:r>
        <w:t>przeciwrumowiskowych</w:t>
      </w:r>
      <w:proofErr w:type="spellEnd"/>
      <w:r>
        <w:t xml:space="preserve"> zlokalizowanych na obszarze działania Nadzoru Wodnego w Żywcu. </w:t>
      </w:r>
    </w:p>
    <w:tbl>
      <w:tblPr>
        <w:tblStyle w:val="Tabela-Siatka"/>
        <w:tblW w:w="7366" w:type="dxa"/>
        <w:tblLook w:val="04A0" w:firstRow="1" w:lastRow="0" w:firstColumn="1" w:lastColumn="0" w:noHBand="0" w:noVBand="1"/>
      </w:tblPr>
      <w:tblGrid>
        <w:gridCol w:w="568"/>
        <w:gridCol w:w="3118"/>
        <w:gridCol w:w="3680"/>
      </w:tblGrid>
      <w:tr w:rsidR="00E42515" w:rsidRPr="00C86582" w14:paraId="4BE6DC4F" w14:textId="77777777" w:rsidTr="00E42515">
        <w:tc>
          <w:tcPr>
            <w:tcW w:w="568" w:type="dxa"/>
            <w:shd w:val="clear" w:color="auto" w:fill="auto"/>
          </w:tcPr>
          <w:p w14:paraId="3609BF4F" w14:textId="77777777" w:rsidR="00E42515" w:rsidRPr="00C86582" w:rsidRDefault="00E42515" w:rsidP="00E42515">
            <w:pPr>
              <w:rPr>
                <w:b/>
                <w:bCs/>
              </w:rPr>
            </w:pPr>
            <w:r w:rsidRPr="00C86582">
              <w:rPr>
                <w:b/>
                <w:bCs/>
              </w:rPr>
              <w:t>Lp.</w:t>
            </w:r>
          </w:p>
        </w:tc>
        <w:tc>
          <w:tcPr>
            <w:tcW w:w="3118" w:type="dxa"/>
            <w:shd w:val="clear" w:color="auto" w:fill="auto"/>
          </w:tcPr>
          <w:p w14:paraId="2EFD1BB5" w14:textId="77777777" w:rsidR="00E42515" w:rsidRPr="00C86582" w:rsidRDefault="00E42515" w:rsidP="00E42515">
            <w:pPr>
              <w:jc w:val="center"/>
              <w:rPr>
                <w:b/>
                <w:bCs/>
              </w:rPr>
            </w:pPr>
            <w:r w:rsidRPr="00C86582">
              <w:rPr>
                <w:b/>
                <w:bCs/>
              </w:rPr>
              <w:t>Nazwa obiektu, lokalizacja</w:t>
            </w:r>
          </w:p>
        </w:tc>
        <w:tc>
          <w:tcPr>
            <w:tcW w:w="3680" w:type="dxa"/>
            <w:shd w:val="clear" w:color="auto" w:fill="auto"/>
          </w:tcPr>
          <w:p w14:paraId="3F1CB8B5" w14:textId="77777777" w:rsidR="00E42515" w:rsidRPr="00C86582" w:rsidRDefault="00E42515" w:rsidP="00E42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półrzędne X i Y</w:t>
            </w:r>
          </w:p>
        </w:tc>
      </w:tr>
      <w:tr w:rsidR="00E42515" w:rsidRPr="00C86582" w14:paraId="68F1E18E" w14:textId="77777777" w:rsidTr="00E42515">
        <w:tc>
          <w:tcPr>
            <w:tcW w:w="568" w:type="dxa"/>
            <w:shd w:val="clear" w:color="auto" w:fill="auto"/>
          </w:tcPr>
          <w:p w14:paraId="729E9365" w14:textId="77777777" w:rsidR="00E42515" w:rsidRPr="00C86582" w:rsidRDefault="00E42515" w:rsidP="00E42515">
            <w:pPr>
              <w:jc w:val="both"/>
            </w:pPr>
            <w:r w:rsidRPr="00C86582">
              <w:t>1</w:t>
            </w:r>
          </w:p>
        </w:tc>
        <w:tc>
          <w:tcPr>
            <w:tcW w:w="3118" w:type="dxa"/>
            <w:shd w:val="clear" w:color="auto" w:fill="auto"/>
          </w:tcPr>
          <w:p w14:paraId="48897B95" w14:textId="77777777" w:rsidR="00E42515" w:rsidRPr="00C86582" w:rsidRDefault="00E42515" w:rsidP="00E42515"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</w:t>
            </w:r>
            <w:r w:rsidRPr="00C86582">
              <w:t xml:space="preserve">na potoku </w:t>
            </w:r>
            <w:proofErr w:type="spellStart"/>
            <w:r>
              <w:t>Biłka</w:t>
            </w:r>
            <w:proofErr w:type="spellEnd"/>
            <w:r>
              <w:t xml:space="preserve"> m</w:t>
            </w:r>
            <w:r w:rsidRPr="00C86582">
              <w:t xml:space="preserve"> w km </w:t>
            </w:r>
            <w:r>
              <w:t>1</w:t>
            </w:r>
            <w:r w:rsidRPr="00C86582">
              <w:t>+</w:t>
            </w:r>
            <w:r>
              <w:t>524</w:t>
            </w:r>
            <w:r w:rsidRPr="00C86582">
              <w:t xml:space="preserve"> w m. </w:t>
            </w:r>
            <w:r>
              <w:t>Szczyrk</w:t>
            </w:r>
            <w:r w:rsidRPr="00C86582">
              <w:t xml:space="preserve">, gm. </w:t>
            </w:r>
            <w:r>
              <w:t>Szczyrk</w:t>
            </w:r>
          </w:p>
        </w:tc>
        <w:tc>
          <w:tcPr>
            <w:tcW w:w="3680" w:type="dxa"/>
            <w:shd w:val="clear" w:color="auto" w:fill="auto"/>
          </w:tcPr>
          <w:p w14:paraId="4276D147" w14:textId="41185D8F" w:rsidR="00EA4315" w:rsidRDefault="00EA4315" w:rsidP="00EA4315">
            <w:pPr>
              <w:jc w:val="center"/>
            </w:pPr>
            <w:r>
              <w:t>X=205951.15</w:t>
            </w:r>
          </w:p>
          <w:p w14:paraId="5D56E090" w14:textId="4656A3AD" w:rsidR="00E42515" w:rsidRPr="00C86582" w:rsidRDefault="00EA4315" w:rsidP="00EA4315">
            <w:pPr>
              <w:jc w:val="center"/>
            </w:pPr>
            <w:r>
              <w:t>Y=500381.62</w:t>
            </w:r>
          </w:p>
        </w:tc>
      </w:tr>
      <w:tr w:rsidR="00E42515" w:rsidRPr="00C86582" w14:paraId="4CC9321B" w14:textId="77777777" w:rsidTr="00E42515">
        <w:tc>
          <w:tcPr>
            <w:tcW w:w="568" w:type="dxa"/>
            <w:shd w:val="clear" w:color="auto" w:fill="auto"/>
          </w:tcPr>
          <w:p w14:paraId="2266FE59" w14:textId="77777777" w:rsidR="00E42515" w:rsidRPr="00C86582" w:rsidRDefault="00E42515" w:rsidP="00E42515">
            <w:pPr>
              <w:jc w:val="both"/>
            </w:pPr>
            <w:r w:rsidRPr="00C86582">
              <w:t>2</w:t>
            </w:r>
          </w:p>
        </w:tc>
        <w:tc>
          <w:tcPr>
            <w:tcW w:w="3118" w:type="dxa"/>
            <w:shd w:val="clear" w:color="auto" w:fill="auto"/>
          </w:tcPr>
          <w:p w14:paraId="6438562D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proofErr w:type="spellStart"/>
            <w:r>
              <w:t>Całujówka</w:t>
            </w:r>
            <w:proofErr w:type="spellEnd"/>
            <w:r>
              <w:t xml:space="preserve"> </w:t>
            </w:r>
            <w:r w:rsidRPr="00C86582">
              <w:t xml:space="preserve">w km </w:t>
            </w:r>
            <w:r>
              <w:t>0</w:t>
            </w:r>
            <w:r w:rsidRPr="00C86582">
              <w:t>+</w:t>
            </w:r>
            <w:r>
              <w:t xml:space="preserve">808 </w:t>
            </w:r>
            <w:r w:rsidRPr="00C86582">
              <w:t xml:space="preserve"> w m. </w:t>
            </w:r>
            <w:r>
              <w:t>Rajcza</w:t>
            </w:r>
            <w:r w:rsidRPr="00C86582">
              <w:t xml:space="preserve">, gm. </w:t>
            </w:r>
            <w:r>
              <w:t>Rajcza</w:t>
            </w:r>
          </w:p>
        </w:tc>
        <w:tc>
          <w:tcPr>
            <w:tcW w:w="3680" w:type="dxa"/>
            <w:shd w:val="clear" w:color="auto" w:fill="auto"/>
          </w:tcPr>
          <w:p w14:paraId="42170AE6" w14:textId="1810C9C0" w:rsidR="007115B3" w:rsidRDefault="007115B3" w:rsidP="007115B3">
            <w:pPr>
              <w:jc w:val="center"/>
            </w:pPr>
            <w:r>
              <w:t>X=183822.28</w:t>
            </w:r>
          </w:p>
          <w:p w14:paraId="604EDEE0" w14:textId="61D0BAA5" w:rsidR="00E42515" w:rsidRPr="00C86582" w:rsidRDefault="007115B3" w:rsidP="007115B3">
            <w:pPr>
              <w:jc w:val="center"/>
            </w:pPr>
            <w:r>
              <w:t>Y=507407.58</w:t>
            </w:r>
          </w:p>
        </w:tc>
      </w:tr>
      <w:tr w:rsidR="00E42515" w:rsidRPr="00C86582" w14:paraId="39BB5B06" w14:textId="77777777" w:rsidTr="00E42515">
        <w:tc>
          <w:tcPr>
            <w:tcW w:w="568" w:type="dxa"/>
            <w:shd w:val="clear" w:color="auto" w:fill="auto"/>
          </w:tcPr>
          <w:p w14:paraId="5D9423E0" w14:textId="77777777" w:rsidR="00E42515" w:rsidRPr="00C86582" w:rsidRDefault="00E42515" w:rsidP="00E42515">
            <w:pPr>
              <w:jc w:val="both"/>
            </w:pPr>
            <w:r w:rsidRPr="00C86582">
              <w:t>3</w:t>
            </w:r>
          </w:p>
        </w:tc>
        <w:tc>
          <w:tcPr>
            <w:tcW w:w="3118" w:type="dxa"/>
            <w:shd w:val="clear" w:color="auto" w:fill="auto"/>
          </w:tcPr>
          <w:p w14:paraId="17314210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proofErr w:type="spellStart"/>
            <w:r>
              <w:t>Cięcinka</w:t>
            </w:r>
            <w:proofErr w:type="spellEnd"/>
            <w:r w:rsidRPr="00C86582">
              <w:t xml:space="preserve"> w m. </w:t>
            </w:r>
            <w:r>
              <w:t>Cięcina</w:t>
            </w:r>
            <w:r w:rsidRPr="00C86582">
              <w:t xml:space="preserve">, gm. </w:t>
            </w:r>
            <w:r>
              <w:t>Węgierska Górka</w:t>
            </w:r>
          </w:p>
          <w:p w14:paraId="57C012B0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4</w:t>
            </w:r>
            <w:r w:rsidRPr="00C86582">
              <w:t>+</w:t>
            </w:r>
            <w:r>
              <w:t>075</w:t>
            </w:r>
          </w:p>
          <w:p w14:paraId="7E99D096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4</w:t>
            </w:r>
            <w:r w:rsidRPr="00C86582">
              <w:t>+</w:t>
            </w:r>
            <w:r>
              <w:t>660</w:t>
            </w:r>
          </w:p>
          <w:p w14:paraId="6DE404D9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5</w:t>
            </w:r>
            <w:r w:rsidRPr="00C86582">
              <w:t>+</w:t>
            </w:r>
            <w:r>
              <w:t>040</w:t>
            </w:r>
          </w:p>
          <w:p w14:paraId="5F9AEA7F" w14:textId="77777777" w:rsidR="00E42515" w:rsidRPr="00C86582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5</w:t>
            </w:r>
            <w:r w:rsidRPr="00C86582">
              <w:t>+</w:t>
            </w:r>
            <w:r>
              <w:t>440</w:t>
            </w:r>
          </w:p>
        </w:tc>
        <w:tc>
          <w:tcPr>
            <w:tcW w:w="3680" w:type="dxa"/>
            <w:shd w:val="clear" w:color="auto" w:fill="auto"/>
          </w:tcPr>
          <w:p w14:paraId="1B73FE69" w14:textId="60842481" w:rsidR="00FA7AC7" w:rsidRPr="00960E82" w:rsidRDefault="00FA7AC7" w:rsidP="00FA7AC7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 xml:space="preserve">-km </w:t>
            </w:r>
            <w:r>
              <w:rPr>
                <w:b/>
                <w:bCs/>
              </w:rPr>
              <w:t>4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075</w:t>
            </w:r>
            <w:r w:rsidRPr="00960E82">
              <w:rPr>
                <w:b/>
                <w:bCs/>
              </w:rPr>
              <w:t>:</w:t>
            </w:r>
          </w:p>
          <w:p w14:paraId="4BF3B445" w14:textId="6DB184A3" w:rsidR="00FA7AC7" w:rsidRDefault="00FA7AC7" w:rsidP="00FA7AC7">
            <w:pPr>
              <w:jc w:val="center"/>
            </w:pPr>
            <w:r>
              <w:t>X= 191792.24, Y=510524.03</w:t>
            </w:r>
          </w:p>
          <w:p w14:paraId="5F57A8C3" w14:textId="77B51777" w:rsidR="00FA7AC7" w:rsidRPr="00960E82" w:rsidRDefault="00FA7AC7" w:rsidP="00FA7AC7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</w:t>
            </w:r>
            <w:r>
              <w:rPr>
                <w:b/>
                <w:bCs/>
              </w:rPr>
              <w:t xml:space="preserve"> 4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66</w:t>
            </w:r>
            <w:r w:rsidRPr="00960E82">
              <w:rPr>
                <w:b/>
                <w:bCs/>
              </w:rPr>
              <w:t>0:</w:t>
            </w:r>
          </w:p>
          <w:p w14:paraId="40F217AF" w14:textId="55F8B008" w:rsidR="00FA7AC7" w:rsidRDefault="00FA7AC7" w:rsidP="00FA7AC7">
            <w:pPr>
              <w:jc w:val="center"/>
            </w:pPr>
            <w:r>
              <w:t>X=191769.75, Y=511111.40</w:t>
            </w:r>
          </w:p>
          <w:p w14:paraId="22835C0F" w14:textId="1E459D6F" w:rsidR="00FA7AC7" w:rsidRPr="00E031F0" w:rsidRDefault="00FA7AC7" w:rsidP="00FA7AC7">
            <w:pPr>
              <w:jc w:val="center"/>
              <w:rPr>
                <w:b/>
                <w:bCs/>
              </w:rPr>
            </w:pPr>
            <w:r w:rsidRPr="00E031F0">
              <w:rPr>
                <w:b/>
                <w:bCs/>
              </w:rPr>
              <w:t>-km 5+040:</w:t>
            </w:r>
          </w:p>
          <w:p w14:paraId="246F69DE" w14:textId="4C8A8904" w:rsidR="00FA7AC7" w:rsidRPr="00E031F0" w:rsidRDefault="00FA7AC7" w:rsidP="00FA7AC7">
            <w:pPr>
              <w:jc w:val="center"/>
            </w:pPr>
            <w:r w:rsidRPr="00E031F0">
              <w:t>X=</w:t>
            </w:r>
            <w:r w:rsidR="00E031F0">
              <w:t>191786.71</w:t>
            </w:r>
            <w:r w:rsidRPr="00E031F0">
              <w:t>, Y=</w:t>
            </w:r>
            <w:r w:rsidR="00E031F0">
              <w:t>511470.62</w:t>
            </w:r>
          </w:p>
          <w:p w14:paraId="613D28E3" w14:textId="4D1011CB" w:rsidR="00FA7AC7" w:rsidRPr="00E031F0" w:rsidRDefault="00FA7AC7" w:rsidP="00FA7AC7">
            <w:pPr>
              <w:jc w:val="center"/>
              <w:rPr>
                <w:b/>
                <w:bCs/>
              </w:rPr>
            </w:pPr>
            <w:r w:rsidRPr="00E031F0">
              <w:rPr>
                <w:b/>
                <w:bCs/>
              </w:rPr>
              <w:t>km 5+440:</w:t>
            </w:r>
          </w:p>
          <w:p w14:paraId="5522F91B" w14:textId="35427B49" w:rsidR="00E42515" w:rsidRPr="00C86582" w:rsidRDefault="00FA7AC7" w:rsidP="00FA7AC7">
            <w:pPr>
              <w:jc w:val="center"/>
            </w:pPr>
            <w:r w:rsidRPr="00E031F0">
              <w:t>X=</w:t>
            </w:r>
            <w:r w:rsidR="00E031F0">
              <w:t>191880.64</w:t>
            </w:r>
            <w:r w:rsidRPr="00E031F0">
              <w:t>, Y=</w:t>
            </w:r>
            <w:r w:rsidR="00E031F0">
              <w:t>511925.71</w:t>
            </w:r>
          </w:p>
        </w:tc>
      </w:tr>
      <w:tr w:rsidR="00E42515" w:rsidRPr="00C86582" w14:paraId="7CA64F11" w14:textId="77777777" w:rsidTr="00E42515">
        <w:tc>
          <w:tcPr>
            <w:tcW w:w="568" w:type="dxa"/>
            <w:shd w:val="clear" w:color="auto" w:fill="auto"/>
          </w:tcPr>
          <w:p w14:paraId="639FC354" w14:textId="77777777" w:rsidR="00E42515" w:rsidRPr="00C86582" w:rsidRDefault="00E42515" w:rsidP="00E42515">
            <w:pPr>
              <w:jc w:val="both"/>
            </w:pPr>
            <w:r>
              <w:t>4</w:t>
            </w:r>
          </w:p>
        </w:tc>
        <w:tc>
          <w:tcPr>
            <w:tcW w:w="3118" w:type="dxa"/>
            <w:shd w:val="clear" w:color="auto" w:fill="auto"/>
          </w:tcPr>
          <w:p w14:paraId="031558AB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</w:t>
            </w:r>
            <w:r>
              <w:t>potoku</w:t>
            </w:r>
            <w:r w:rsidRPr="00C86582">
              <w:t xml:space="preserve"> </w:t>
            </w:r>
            <w:r>
              <w:t>Czerna</w:t>
            </w:r>
            <w:r w:rsidRPr="00C86582">
              <w:t xml:space="preserve"> w km </w:t>
            </w:r>
            <w:r>
              <w:t>0</w:t>
            </w:r>
            <w:r w:rsidRPr="00C86582">
              <w:t>+</w:t>
            </w:r>
            <w:r>
              <w:t>24</w:t>
            </w:r>
            <w:r w:rsidRPr="00C86582">
              <w:t xml:space="preserve">0 </w:t>
            </w:r>
            <w:r>
              <w:t xml:space="preserve">                </w:t>
            </w:r>
            <w:r w:rsidRPr="00C86582">
              <w:t xml:space="preserve">w </w:t>
            </w:r>
            <w:r>
              <w:t>Szczyrk</w:t>
            </w:r>
            <w:r w:rsidRPr="00C86582">
              <w:t xml:space="preserve">, gm. </w:t>
            </w:r>
            <w:r>
              <w:t>Szczyrk</w:t>
            </w:r>
          </w:p>
        </w:tc>
        <w:tc>
          <w:tcPr>
            <w:tcW w:w="3680" w:type="dxa"/>
            <w:shd w:val="clear" w:color="auto" w:fill="auto"/>
          </w:tcPr>
          <w:p w14:paraId="515F86E1" w14:textId="183148BA" w:rsidR="005204AC" w:rsidRDefault="005204AC" w:rsidP="005204AC">
            <w:pPr>
              <w:jc w:val="center"/>
            </w:pPr>
            <w:r>
              <w:t>X=203403.86</w:t>
            </w:r>
          </w:p>
          <w:p w14:paraId="64F741DB" w14:textId="0FDEEA0E" w:rsidR="00E42515" w:rsidRPr="00C86582" w:rsidRDefault="005204AC" w:rsidP="005204AC">
            <w:pPr>
              <w:jc w:val="center"/>
            </w:pPr>
            <w:r>
              <w:t>Y=499773.87</w:t>
            </w:r>
          </w:p>
        </w:tc>
      </w:tr>
      <w:tr w:rsidR="00E42515" w:rsidRPr="00C86582" w14:paraId="39F255D8" w14:textId="77777777" w:rsidTr="00E42515">
        <w:tc>
          <w:tcPr>
            <w:tcW w:w="568" w:type="dxa"/>
            <w:shd w:val="clear" w:color="auto" w:fill="auto"/>
          </w:tcPr>
          <w:p w14:paraId="13342E39" w14:textId="77777777" w:rsidR="00E42515" w:rsidRPr="00C86582" w:rsidRDefault="00E42515" w:rsidP="00E42515">
            <w:pPr>
              <w:jc w:val="both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14:paraId="53DDFBAD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 </w:t>
            </w:r>
            <w:r w:rsidRPr="00C86582">
              <w:t xml:space="preserve">na potoku </w:t>
            </w:r>
            <w:r>
              <w:t>Grzegorzków</w:t>
            </w:r>
            <w:r w:rsidRPr="00C86582">
              <w:t xml:space="preserve"> </w:t>
            </w:r>
            <w:r>
              <w:t xml:space="preserve">                        </w:t>
            </w:r>
            <w:r w:rsidRPr="00C86582">
              <w:t xml:space="preserve">w km </w:t>
            </w:r>
            <w:r>
              <w:t>1</w:t>
            </w:r>
            <w:r w:rsidRPr="00C86582">
              <w:t>+</w:t>
            </w:r>
            <w:r>
              <w:t>267</w:t>
            </w:r>
            <w:r w:rsidRPr="00C86582">
              <w:t xml:space="preserve"> w m. </w:t>
            </w:r>
            <w:r>
              <w:t>Cisiec</w:t>
            </w:r>
            <w:r w:rsidRPr="00C86582">
              <w:t xml:space="preserve">, </w:t>
            </w:r>
            <w:r>
              <w:t xml:space="preserve">                   </w:t>
            </w:r>
            <w:r w:rsidRPr="00C86582">
              <w:t xml:space="preserve">gm. </w:t>
            </w:r>
            <w:r>
              <w:t>Węgierska Górka</w:t>
            </w:r>
          </w:p>
        </w:tc>
        <w:tc>
          <w:tcPr>
            <w:tcW w:w="3680" w:type="dxa"/>
            <w:shd w:val="clear" w:color="auto" w:fill="auto"/>
          </w:tcPr>
          <w:p w14:paraId="6DD098A6" w14:textId="0D34CA73" w:rsidR="005204AC" w:rsidRDefault="005204AC" w:rsidP="005204AC">
            <w:pPr>
              <w:jc w:val="center"/>
            </w:pPr>
            <w:r>
              <w:t>X=189163.56</w:t>
            </w:r>
          </w:p>
          <w:p w14:paraId="060CF3D1" w14:textId="2CE3556B" w:rsidR="00E42515" w:rsidRPr="00C86582" w:rsidRDefault="005204AC" w:rsidP="005204AC">
            <w:pPr>
              <w:jc w:val="center"/>
            </w:pPr>
            <w:r>
              <w:t>Y=507104.43</w:t>
            </w:r>
          </w:p>
        </w:tc>
      </w:tr>
      <w:tr w:rsidR="00E42515" w:rsidRPr="00C86582" w14:paraId="3CA4BBEB" w14:textId="77777777" w:rsidTr="00E42515">
        <w:tc>
          <w:tcPr>
            <w:tcW w:w="568" w:type="dxa"/>
            <w:shd w:val="clear" w:color="auto" w:fill="auto"/>
          </w:tcPr>
          <w:p w14:paraId="20D40CCC" w14:textId="77777777" w:rsidR="00E42515" w:rsidRPr="00C86582" w:rsidRDefault="00E42515" w:rsidP="00E42515">
            <w:pPr>
              <w:jc w:val="both"/>
            </w:pPr>
            <w:r>
              <w:t>6</w:t>
            </w:r>
          </w:p>
        </w:tc>
        <w:tc>
          <w:tcPr>
            <w:tcW w:w="3118" w:type="dxa"/>
            <w:shd w:val="clear" w:color="auto" w:fill="auto"/>
          </w:tcPr>
          <w:p w14:paraId="01FBB2F9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proofErr w:type="spellStart"/>
            <w:r>
              <w:t>Juszczynka</w:t>
            </w:r>
            <w:proofErr w:type="spellEnd"/>
            <w:r w:rsidRPr="00C86582">
              <w:t xml:space="preserve"> </w:t>
            </w:r>
            <w:r>
              <w:t xml:space="preserve">                             </w:t>
            </w:r>
            <w:r w:rsidRPr="00C86582">
              <w:t>w</w:t>
            </w:r>
            <w:r>
              <w:t xml:space="preserve"> </w:t>
            </w:r>
            <w:r w:rsidRPr="00C86582">
              <w:t xml:space="preserve">m. </w:t>
            </w:r>
            <w:r>
              <w:t>Juszczyna</w:t>
            </w:r>
            <w:r w:rsidRPr="00C86582">
              <w:t>,</w:t>
            </w:r>
            <w:r>
              <w:t xml:space="preserve"> </w:t>
            </w:r>
            <w:r w:rsidRPr="00C86582">
              <w:t xml:space="preserve">gm. </w:t>
            </w:r>
            <w:proofErr w:type="spellStart"/>
            <w:r>
              <w:t>Radziechowy-Wieprz</w:t>
            </w:r>
            <w:proofErr w:type="spellEnd"/>
            <w:r>
              <w:t>:</w:t>
            </w:r>
          </w:p>
          <w:p w14:paraId="300DAB29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1</w:t>
            </w:r>
            <w:r w:rsidRPr="00C86582">
              <w:t>+</w:t>
            </w:r>
            <w:r>
              <w:t>517</w:t>
            </w:r>
          </w:p>
          <w:p w14:paraId="176C2049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1</w:t>
            </w:r>
            <w:r w:rsidRPr="00C86582">
              <w:t>+</w:t>
            </w:r>
            <w:r>
              <w:t>63</w:t>
            </w:r>
            <w:r w:rsidRPr="00C86582">
              <w:t>0</w:t>
            </w:r>
          </w:p>
          <w:p w14:paraId="2A1F5994" w14:textId="77777777" w:rsidR="00E42515" w:rsidRPr="00C86582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1</w:t>
            </w:r>
            <w:r w:rsidRPr="00C86582">
              <w:t>+</w:t>
            </w:r>
            <w:r>
              <w:t>720</w:t>
            </w:r>
          </w:p>
        </w:tc>
        <w:tc>
          <w:tcPr>
            <w:tcW w:w="3680" w:type="dxa"/>
            <w:shd w:val="clear" w:color="auto" w:fill="auto"/>
          </w:tcPr>
          <w:p w14:paraId="0FBC3A11" w14:textId="77777777" w:rsidR="00E42515" w:rsidRPr="00960E82" w:rsidRDefault="00E42515" w:rsidP="00E42515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 1+517:</w:t>
            </w:r>
          </w:p>
          <w:p w14:paraId="430C539A" w14:textId="77777777" w:rsidR="00E42515" w:rsidRDefault="00E42515" w:rsidP="00E42515">
            <w:pPr>
              <w:jc w:val="center"/>
            </w:pPr>
            <w:r>
              <w:t>X= 195769.77, Y=513425.27</w:t>
            </w:r>
          </w:p>
          <w:p w14:paraId="4AF001FA" w14:textId="77777777" w:rsidR="00E42515" w:rsidRPr="00960E82" w:rsidRDefault="00E42515" w:rsidP="00E42515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1+630:</w:t>
            </w:r>
          </w:p>
          <w:p w14:paraId="7488B526" w14:textId="77777777" w:rsidR="00E42515" w:rsidRDefault="00E42515" w:rsidP="00E42515">
            <w:pPr>
              <w:jc w:val="center"/>
            </w:pPr>
            <w:r>
              <w:t>X=195706.27, Y=513519.2</w:t>
            </w:r>
          </w:p>
          <w:p w14:paraId="3B9A7122" w14:textId="77777777" w:rsidR="00E42515" w:rsidRPr="00960E82" w:rsidRDefault="00E42515" w:rsidP="00E42515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 1+720:</w:t>
            </w:r>
          </w:p>
          <w:p w14:paraId="2EF308C8" w14:textId="77777777" w:rsidR="00E42515" w:rsidRPr="00C86582" w:rsidRDefault="00E42515" w:rsidP="00E42515">
            <w:pPr>
              <w:jc w:val="center"/>
            </w:pPr>
            <w:r>
              <w:t>X=195658.64, Y=513613.13</w:t>
            </w:r>
          </w:p>
        </w:tc>
      </w:tr>
      <w:tr w:rsidR="00E42515" w:rsidRPr="00C86582" w14:paraId="29F5B196" w14:textId="77777777" w:rsidTr="00E42515">
        <w:tc>
          <w:tcPr>
            <w:tcW w:w="568" w:type="dxa"/>
            <w:shd w:val="clear" w:color="auto" w:fill="auto"/>
          </w:tcPr>
          <w:p w14:paraId="16CA095B" w14:textId="77777777" w:rsidR="00E42515" w:rsidRPr="00C86582" w:rsidRDefault="00E42515" w:rsidP="00E42515">
            <w:pPr>
              <w:jc w:val="both"/>
            </w:pPr>
            <w:r>
              <w:t>7</w:t>
            </w:r>
          </w:p>
        </w:tc>
        <w:tc>
          <w:tcPr>
            <w:tcW w:w="3118" w:type="dxa"/>
            <w:shd w:val="clear" w:color="auto" w:fill="auto"/>
          </w:tcPr>
          <w:p w14:paraId="5FD59982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r>
              <w:t>Kocierz</w:t>
            </w:r>
            <w:r w:rsidRPr="00C86582">
              <w:t xml:space="preserve"> w km </w:t>
            </w:r>
            <w:r>
              <w:t>4</w:t>
            </w:r>
            <w:r w:rsidRPr="00C86582">
              <w:t>+</w:t>
            </w:r>
            <w:r>
              <w:t xml:space="preserve">250               </w:t>
            </w:r>
            <w:r w:rsidRPr="00C86582">
              <w:t xml:space="preserve"> w m. </w:t>
            </w:r>
            <w:r>
              <w:t xml:space="preserve">Kocierz </w:t>
            </w:r>
            <w:proofErr w:type="spellStart"/>
            <w:r>
              <w:t>Moszczanicki</w:t>
            </w:r>
            <w:proofErr w:type="spellEnd"/>
            <w:r w:rsidRPr="00C86582">
              <w:t>,</w:t>
            </w:r>
            <w:r>
              <w:t xml:space="preserve">          </w:t>
            </w:r>
            <w:r w:rsidRPr="00C86582">
              <w:t xml:space="preserve"> gm. </w:t>
            </w:r>
            <w:r>
              <w:t>Łękawica</w:t>
            </w:r>
          </w:p>
        </w:tc>
        <w:tc>
          <w:tcPr>
            <w:tcW w:w="3680" w:type="dxa"/>
            <w:shd w:val="clear" w:color="auto" w:fill="auto"/>
          </w:tcPr>
          <w:p w14:paraId="206F0BEF" w14:textId="77777777" w:rsidR="00E42515" w:rsidRDefault="00E42515" w:rsidP="00E42515">
            <w:pPr>
              <w:jc w:val="center"/>
            </w:pPr>
          </w:p>
          <w:p w14:paraId="5F29A564" w14:textId="77777777" w:rsidR="00E42515" w:rsidRDefault="00E42515" w:rsidP="00E42515">
            <w:pPr>
              <w:jc w:val="center"/>
            </w:pPr>
            <w:r>
              <w:t>X=208992.21</w:t>
            </w:r>
          </w:p>
          <w:p w14:paraId="5BBAD7CD" w14:textId="77777777" w:rsidR="00E42515" w:rsidRPr="00C86582" w:rsidRDefault="00E42515" w:rsidP="00E42515">
            <w:pPr>
              <w:jc w:val="center"/>
            </w:pPr>
            <w:r>
              <w:t>Y=518724.94</w:t>
            </w:r>
          </w:p>
        </w:tc>
      </w:tr>
      <w:tr w:rsidR="00E42515" w:rsidRPr="00C86582" w14:paraId="5C390DBC" w14:textId="77777777" w:rsidTr="00E42515">
        <w:tc>
          <w:tcPr>
            <w:tcW w:w="568" w:type="dxa"/>
            <w:shd w:val="clear" w:color="auto" w:fill="auto"/>
          </w:tcPr>
          <w:p w14:paraId="51AA805D" w14:textId="77777777" w:rsidR="00E42515" w:rsidRPr="00C86582" w:rsidRDefault="00E42515" w:rsidP="00E42515">
            <w:pPr>
              <w:jc w:val="both"/>
            </w:pPr>
            <w:r>
              <w:t>8</w:t>
            </w:r>
          </w:p>
        </w:tc>
        <w:tc>
          <w:tcPr>
            <w:tcW w:w="3118" w:type="dxa"/>
            <w:shd w:val="clear" w:color="auto" w:fill="auto"/>
          </w:tcPr>
          <w:p w14:paraId="150B4475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r>
              <w:t>Kocoń</w:t>
            </w:r>
            <w:r w:rsidRPr="00C86582">
              <w:t xml:space="preserve"> w km </w:t>
            </w:r>
            <w:r>
              <w:t>0</w:t>
            </w:r>
            <w:r w:rsidRPr="00C86582">
              <w:t>+</w:t>
            </w:r>
            <w:r>
              <w:t>265</w:t>
            </w:r>
            <w:r w:rsidRPr="00C86582">
              <w:t xml:space="preserve"> </w:t>
            </w:r>
            <w:r>
              <w:t xml:space="preserve">                </w:t>
            </w:r>
            <w:r w:rsidRPr="00C86582">
              <w:t xml:space="preserve">w m. </w:t>
            </w:r>
            <w:r>
              <w:t>Kocoń</w:t>
            </w:r>
            <w:r w:rsidRPr="00C86582">
              <w:t xml:space="preserve">, gm. </w:t>
            </w:r>
            <w:r>
              <w:t>Ślemień</w:t>
            </w:r>
          </w:p>
        </w:tc>
        <w:tc>
          <w:tcPr>
            <w:tcW w:w="3680" w:type="dxa"/>
            <w:shd w:val="clear" w:color="auto" w:fill="auto"/>
          </w:tcPr>
          <w:p w14:paraId="6C4DF9B8" w14:textId="77777777" w:rsidR="00E42515" w:rsidRDefault="00E42515" w:rsidP="00E42515">
            <w:pPr>
              <w:jc w:val="center"/>
            </w:pPr>
            <w:r>
              <w:t>X=206053.25</w:t>
            </w:r>
          </w:p>
          <w:p w14:paraId="0671F10C" w14:textId="77777777" w:rsidR="00E42515" w:rsidRPr="00C86582" w:rsidRDefault="00E42515" w:rsidP="00E42515">
            <w:pPr>
              <w:jc w:val="center"/>
            </w:pPr>
            <w:r>
              <w:t>Y=527282.34</w:t>
            </w:r>
          </w:p>
        </w:tc>
      </w:tr>
      <w:tr w:rsidR="00E42515" w:rsidRPr="00C86582" w14:paraId="17D92214" w14:textId="77777777" w:rsidTr="00E42515">
        <w:tc>
          <w:tcPr>
            <w:tcW w:w="568" w:type="dxa"/>
            <w:shd w:val="clear" w:color="auto" w:fill="auto"/>
          </w:tcPr>
          <w:p w14:paraId="13D0BDDD" w14:textId="77777777" w:rsidR="00E42515" w:rsidRPr="00C86582" w:rsidRDefault="00E42515" w:rsidP="00E42515">
            <w:pPr>
              <w:jc w:val="both"/>
            </w:pPr>
            <w: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14:paraId="4A109596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r>
              <w:t>Komarnik</w:t>
            </w:r>
            <w:r w:rsidRPr="00C86582">
              <w:t xml:space="preserve"> w km </w:t>
            </w:r>
            <w:r>
              <w:t>1</w:t>
            </w:r>
            <w:r w:rsidRPr="00C86582">
              <w:t>+</w:t>
            </w:r>
            <w:r>
              <w:t xml:space="preserve">450            </w:t>
            </w:r>
            <w:r w:rsidRPr="00C86582">
              <w:t xml:space="preserve"> w m. </w:t>
            </w:r>
            <w:r>
              <w:t>Pewel Mała</w:t>
            </w:r>
            <w:r w:rsidRPr="00C86582">
              <w:t xml:space="preserve">, gm. </w:t>
            </w:r>
            <w:r>
              <w:t>Świnna</w:t>
            </w:r>
          </w:p>
        </w:tc>
        <w:tc>
          <w:tcPr>
            <w:tcW w:w="3680" w:type="dxa"/>
            <w:shd w:val="clear" w:color="auto" w:fill="auto"/>
          </w:tcPr>
          <w:p w14:paraId="79476E36" w14:textId="77777777" w:rsidR="00E42515" w:rsidRDefault="00E42515" w:rsidP="00E42515">
            <w:pPr>
              <w:jc w:val="center"/>
            </w:pPr>
            <w:r>
              <w:t>X=199394.52</w:t>
            </w:r>
          </w:p>
          <w:p w14:paraId="445BFBD6" w14:textId="77777777" w:rsidR="00E42515" w:rsidRPr="00C86582" w:rsidRDefault="00E42515" w:rsidP="00E42515">
            <w:pPr>
              <w:jc w:val="center"/>
            </w:pPr>
            <w:r>
              <w:t>Y=519463.39</w:t>
            </w:r>
          </w:p>
        </w:tc>
      </w:tr>
      <w:tr w:rsidR="00E42515" w:rsidRPr="00C86582" w14:paraId="7D5D897A" w14:textId="77777777" w:rsidTr="00E42515">
        <w:tc>
          <w:tcPr>
            <w:tcW w:w="568" w:type="dxa"/>
            <w:shd w:val="clear" w:color="auto" w:fill="auto"/>
          </w:tcPr>
          <w:p w14:paraId="7FFD0ADD" w14:textId="77777777" w:rsidR="00E42515" w:rsidRPr="00C86582" w:rsidRDefault="00E42515" w:rsidP="00E42515">
            <w:pPr>
              <w:jc w:val="both"/>
            </w:pPr>
            <w:r>
              <w:t>10</w:t>
            </w:r>
          </w:p>
        </w:tc>
        <w:tc>
          <w:tcPr>
            <w:tcW w:w="3118" w:type="dxa"/>
            <w:shd w:val="clear" w:color="auto" w:fill="auto"/>
          </w:tcPr>
          <w:p w14:paraId="2996C9EE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r>
              <w:t>Koszarawa</w:t>
            </w:r>
            <w:r w:rsidRPr="00C86582">
              <w:t xml:space="preserve"> w km </w:t>
            </w:r>
            <w:r>
              <w:t>26</w:t>
            </w:r>
            <w:r w:rsidRPr="00C86582">
              <w:t>+</w:t>
            </w:r>
            <w:r>
              <w:t>520</w:t>
            </w:r>
            <w:r w:rsidRPr="00C86582">
              <w:t xml:space="preserve"> w m. </w:t>
            </w:r>
            <w:r>
              <w:t>Koszarawa</w:t>
            </w:r>
            <w:r w:rsidRPr="00C86582">
              <w:t xml:space="preserve">, gm. </w:t>
            </w:r>
            <w:r>
              <w:t>Koszarawa</w:t>
            </w:r>
          </w:p>
        </w:tc>
        <w:tc>
          <w:tcPr>
            <w:tcW w:w="3680" w:type="dxa"/>
            <w:shd w:val="clear" w:color="auto" w:fill="auto"/>
          </w:tcPr>
          <w:p w14:paraId="18CD7CDD" w14:textId="77777777" w:rsidR="00E42515" w:rsidRDefault="00E42515" w:rsidP="00E42515">
            <w:pPr>
              <w:jc w:val="center"/>
            </w:pPr>
            <w:r>
              <w:t>X=200263.15</w:t>
            </w:r>
          </w:p>
          <w:p w14:paraId="1E3BF61D" w14:textId="77777777" w:rsidR="00E42515" w:rsidRPr="00C86582" w:rsidRDefault="00E42515" w:rsidP="00E42515">
            <w:pPr>
              <w:jc w:val="center"/>
            </w:pPr>
            <w:r>
              <w:t>Y=529881.71</w:t>
            </w:r>
          </w:p>
        </w:tc>
      </w:tr>
      <w:tr w:rsidR="00E42515" w:rsidRPr="00C86582" w14:paraId="558D3AE8" w14:textId="77777777" w:rsidTr="00E42515">
        <w:tc>
          <w:tcPr>
            <w:tcW w:w="568" w:type="dxa"/>
            <w:shd w:val="clear" w:color="auto" w:fill="auto"/>
          </w:tcPr>
          <w:p w14:paraId="08701073" w14:textId="77777777" w:rsidR="00E42515" w:rsidRPr="00C86582" w:rsidRDefault="00E42515" w:rsidP="00E42515">
            <w:pPr>
              <w:jc w:val="both"/>
            </w:pPr>
            <w:r>
              <w:t>11</w:t>
            </w:r>
          </w:p>
        </w:tc>
        <w:tc>
          <w:tcPr>
            <w:tcW w:w="3118" w:type="dxa"/>
            <w:shd w:val="clear" w:color="auto" w:fill="auto"/>
          </w:tcPr>
          <w:p w14:paraId="4E33BA75" w14:textId="10767B71" w:rsidR="00E42515" w:rsidRPr="002B1F86" w:rsidRDefault="00E42515" w:rsidP="00E42515">
            <w:pPr>
              <w:jc w:val="both"/>
            </w:pPr>
            <w:r w:rsidRPr="002B1F86">
              <w:t xml:space="preserve">Zapora </w:t>
            </w:r>
            <w:proofErr w:type="spellStart"/>
            <w:r w:rsidRPr="002B1F86">
              <w:t>przeciwrumowiskowa</w:t>
            </w:r>
            <w:proofErr w:type="spellEnd"/>
            <w:r w:rsidRPr="002B1F86">
              <w:t xml:space="preserve"> na potoku </w:t>
            </w:r>
            <w:proofErr w:type="spellStart"/>
            <w:r w:rsidRPr="002B1F86">
              <w:t>Leśnianka</w:t>
            </w:r>
            <w:proofErr w:type="spellEnd"/>
            <w:r w:rsidRPr="002B1F86">
              <w:t xml:space="preserve"> w km </w:t>
            </w:r>
            <w:r w:rsidR="002B1F86" w:rsidRPr="002B1F86">
              <w:t>8+060</w:t>
            </w:r>
            <w:r w:rsidRPr="002B1F86">
              <w:t xml:space="preserve"> w m. Lipowa, gm. Lipowa</w:t>
            </w:r>
          </w:p>
        </w:tc>
        <w:tc>
          <w:tcPr>
            <w:tcW w:w="3680" w:type="dxa"/>
            <w:shd w:val="clear" w:color="auto" w:fill="auto"/>
          </w:tcPr>
          <w:p w14:paraId="01A866C8" w14:textId="43B66F95" w:rsidR="002B1F86" w:rsidRDefault="002B1F86" w:rsidP="002B1F86">
            <w:pPr>
              <w:jc w:val="center"/>
            </w:pPr>
            <w:r>
              <w:t>X=199799.31</w:t>
            </w:r>
          </w:p>
          <w:p w14:paraId="3184FA90" w14:textId="0FFD9E90" w:rsidR="00E42515" w:rsidRPr="00C86582" w:rsidRDefault="002B1F86" w:rsidP="002B1F86">
            <w:pPr>
              <w:jc w:val="center"/>
            </w:pPr>
            <w:r>
              <w:t>Y=505872.00</w:t>
            </w:r>
          </w:p>
        </w:tc>
      </w:tr>
      <w:tr w:rsidR="00E42515" w:rsidRPr="00C86582" w14:paraId="3DDA7BB5" w14:textId="77777777" w:rsidTr="00E42515">
        <w:tc>
          <w:tcPr>
            <w:tcW w:w="568" w:type="dxa"/>
            <w:shd w:val="clear" w:color="auto" w:fill="auto"/>
          </w:tcPr>
          <w:p w14:paraId="2619B2E5" w14:textId="77777777" w:rsidR="00E42515" w:rsidRPr="00C86582" w:rsidRDefault="00E42515" w:rsidP="00E42515">
            <w:pPr>
              <w:jc w:val="both"/>
            </w:pPr>
            <w:r>
              <w:t>12</w:t>
            </w:r>
          </w:p>
        </w:tc>
        <w:tc>
          <w:tcPr>
            <w:tcW w:w="3118" w:type="dxa"/>
            <w:shd w:val="clear" w:color="auto" w:fill="auto"/>
          </w:tcPr>
          <w:p w14:paraId="42F0C226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proofErr w:type="spellStart"/>
            <w:r>
              <w:t>Loraniec</w:t>
            </w:r>
            <w:proofErr w:type="spellEnd"/>
            <w:r w:rsidRPr="00C86582">
              <w:t xml:space="preserve"> w km </w:t>
            </w:r>
            <w:r>
              <w:t>1</w:t>
            </w:r>
            <w:r w:rsidRPr="00C86582">
              <w:t>+</w:t>
            </w:r>
            <w:r>
              <w:t xml:space="preserve">606              </w:t>
            </w:r>
            <w:r w:rsidRPr="00C86582">
              <w:t xml:space="preserve"> w m. </w:t>
            </w:r>
            <w:r>
              <w:t>Cięcina</w:t>
            </w:r>
            <w:r w:rsidRPr="00C86582">
              <w:t xml:space="preserve">, gm. </w:t>
            </w:r>
            <w:r>
              <w:t>Węgierska Górka</w:t>
            </w:r>
          </w:p>
        </w:tc>
        <w:tc>
          <w:tcPr>
            <w:tcW w:w="3680" w:type="dxa"/>
            <w:shd w:val="clear" w:color="auto" w:fill="auto"/>
          </w:tcPr>
          <w:p w14:paraId="2BF16128" w14:textId="25B081FE" w:rsidR="002B1F86" w:rsidRDefault="002B1F86" w:rsidP="002B1F86">
            <w:pPr>
              <w:jc w:val="center"/>
            </w:pPr>
            <w:r>
              <w:t>X=193517.16</w:t>
            </w:r>
          </w:p>
          <w:p w14:paraId="2955062B" w14:textId="48B43F3B" w:rsidR="00E42515" w:rsidRPr="00C86582" w:rsidRDefault="002B1F86" w:rsidP="002B1F86">
            <w:pPr>
              <w:jc w:val="center"/>
            </w:pPr>
            <w:r>
              <w:t>Y=510585.10</w:t>
            </w:r>
          </w:p>
        </w:tc>
      </w:tr>
      <w:tr w:rsidR="00E42515" w:rsidRPr="00C86582" w14:paraId="6A3E749E" w14:textId="77777777" w:rsidTr="00E42515">
        <w:tc>
          <w:tcPr>
            <w:tcW w:w="568" w:type="dxa"/>
            <w:shd w:val="clear" w:color="auto" w:fill="auto"/>
          </w:tcPr>
          <w:p w14:paraId="01C8B1AA" w14:textId="77777777" w:rsidR="00E42515" w:rsidRDefault="00E42515" w:rsidP="00E42515">
            <w:pPr>
              <w:jc w:val="both"/>
            </w:pPr>
            <w:r>
              <w:t>13</w:t>
            </w:r>
          </w:p>
        </w:tc>
        <w:tc>
          <w:tcPr>
            <w:tcW w:w="3118" w:type="dxa"/>
            <w:shd w:val="clear" w:color="auto" w:fill="auto"/>
          </w:tcPr>
          <w:p w14:paraId="0B54713F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r>
              <w:t>Łękawka</w:t>
            </w:r>
            <w:r w:rsidRPr="00C86582">
              <w:t xml:space="preserve"> w m. </w:t>
            </w:r>
            <w:r w:rsidRPr="002B1F86">
              <w:t>Ślemień</w:t>
            </w:r>
            <w:r w:rsidRPr="00C86582">
              <w:t xml:space="preserve">, gm. </w:t>
            </w:r>
            <w:r>
              <w:t>Ślemień:</w:t>
            </w:r>
          </w:p>
          <w:p w14:paraId="418930FE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14</w:t>
            </w:r>
            <w:r w:rsidRPr="00C86582">
              <w:t>+</w:t>
            </w:r>
            <w:r>
              <w:t>150;</w:t>
            </w:r>
          </w:p>
          <w:p w14:paraId="47294619" w14:textId="77777777" w:rsidR="00E42515" w:rsidRPr="00C86582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15</w:t>
            </w:r>
            <w:r w:rsidRPr="00C86582">
              <w:t>+</w:t>
            </w:r>
            <w:r>
              <w:t xml:space="preserve">300             </w:t>
            </w:r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 </w:t>
            </w:r>
          </w:p>
        </w:tc>
        <w:tc>
          <w:tcPr>
            <w:tcW w:w="3680" w:type="dxa"/>
            <w:shd w:val="clear" w:color="auto" w:fill="auto"/>
          </w:tcPr>
          <w:p w14:paraId="157302BA" w14:textId="77777777" w:rsidR="00E42515" w:rsidRPr="00960E82" w:rsidRDefault="00E42515" w:rsidP="00E42515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 xml:space="preserve">-km </w:t>
            </w:r>
            <w:r>
              <w:rPr>
                <w:b/>
                <w:bCs/>
              </w:rPr>
              <w:t>14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150</w:t>
            </w:r>
            <w:r w:rsidRPr="00960E82">
              <w:rPr>
                <w:b/>
                <w:bCs/>
              </w:rPr>
              <w:t>:</w:t>
            </w:r>
          </w:p>
          <w:p w14:paraId="783C64A5" w14:textId="0B1CD612" w:rsidR="00E42515" w:rsidRDefault="00E42515" w:rsidP="00E42515">
            <w:pPr>
              <w:jc w:val="center"/>
            </w:pPr>
            <w:r>
              <w:t xml:space="preserve">X= </w:t>
            </w:r>
            <w:r w:rsidR="002B1F86">
              <w:t>205557</w:t>
            </w:r>
            <w:r>
              <w:t>.</w:t>
            </w:r>
            <w:r w:rsidR="002B1F86">
              <w:t>47</w:t>
            </w:r>
            <w:r>
              <w:t>, Y=</w:t>
            </w:r>
            <w:r w:rsidR="002B1F86">
              <w:t>525722.85</w:t>
            </w:r>
          </w:p>
          <w:p w14:paraId="3FEE0E4B" w14:textId="6F7E1FF2" w:rsidR="00E42515" w:rsidRPr="00960E82" w:rsidRDefault="00E42515" w:rsidP="00E42515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</w:t>
            </w:r>
            <w:r w:rsidR="00F327E9">
              <w:rPr>
                <w:b/>
                <w:bCs/>
              </w:rPr>
              <w:t xml:space="preserve"> </w:t>
            </w:r>
            <w:r w:rsidRPr="00960E8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300</w:t>
            </w:r>
            <w:r w:rsidRPr="00960E82">
              <w:rPr>
                <w:b/>
                <w:bCs/>
              </w:rPr>
              <w:t>:</w:t>
            </w:r>
          </w:p>
          <w:p w14:paraId="2AA732EE" w14:textId="77777777" w:rsidR="00E42515" w:rsidRDefault="00E42515" w:rsidP="00E42515">
            <w:pPr>
              <w:jc w:val="center"/>
            </w:pPr>
            <w:r>
              <w:t>X=206347.78, Y=527220.79</w:t>
            </w:r>
          </w:p>
          <w:p w14:paraId="6B59AC93" w14:textId="77777777" w:rsidR="00E42515" w:rsidRPr="00C86582" w:rsidRDefault="00E42515" w:rsidP="00E42515">
            <w:pPr>
              <w:jc w:val="both"/>
            </w:pPr>
          </w:p>
        </w:tc>
      </w:tr>
      <w:tr w:rsidR="00E42515" w:rsidRPr="00C86582" w14:paraId="22DAEB76" w14:textId="77777777" w:rsidTr="00E42515">
        <w:tc>
          <w:tcPr>
            <w:tcW w:w="568" w:type="dxa"/>
            <w:shd w:val="clear" w:color="auto" w:fill="auto"/>
          </w:tcPr>
          <w:p w14:paraId="790CBCEB" w14:textId="77777777" w:rsidR="00E42515" w:rsidRDefault="00E42515" w:rsidP="00E42515">
            <w:pPr>
              <w:jc w:val="both"/>
            </w:pPr>
            <w:r>
              <w:t>14</w:t>
            </w:r>
          </w:p>
        </w:tc>
        <w:tc>
          <w:tcPr>
            <w:tcW w:w="3118" w:type="dxa"/>
            <w:shd w:val="clear" w:color="auto" w:fill="auto"/>
          </w:tcPr>
          <w:p w14:paraId="78B8764F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r>
              <w:t>Myce</w:t>
            </w:r>
            <w:r w:rsidRPr="00C86582">
              <w:t xml:space="preserve"> w km </w:t>
            </w:r>
            <w:r>
              <w:t>0</w:t>
            </w:r>
            <w:r w:rsidRPr="00C86582">
              <w:t>+</w:t>
            </w:r>
            <w:r>
              <w:t xml:space="preserve">803              </w:t>
            </w:r>
            <w:r w:rsidRPr="00C86582">
              <w:t xml:space="preserve"> w m. </w:t>
            </w:r>
            <w:r>
              <w:t>Żabnica</w:t>
            </w:r>
            <w:r w:rsidRPr="00C86582">
              <w:t xml:space="preserve">, gm. </w:t>
            </w:r>
            <w:r>
              <w:t>Węgierska Górka</w:t>
            </w:r>
          </w:p>
        </w:tc>
        <w:tc>
          <w:tcPr>
            <w:tcW w:w="3680" w:type="dxa"/>
            <w:shd w:val="clear" w:color="auto" w:fill="auto"/>
          </w:tcPr>
          <w:p w14:paraId="4201022F" w14:textId="4F5A5EC8" w:rsidR="002B1F86" w:rsidRDefault="002B1F86" w:rsidP="002B1F86">
            <w:pPr>
              <w:jc w:val="center"/>
            </w:pPr>
            <w:r>
              <w:t>X=190599.33</w:t>
            </w:r>
          </w:p>
          <w:p w14:paraId="579FA71D" w14:textId="413095FD" w:rsidR="00E42515" w:rsidRPr="00C86582" w:rsidRDefault="002B1F86" w:rsidP="002B1F86">
            <w:pPr>
              <w:jc w:val="center"/>
            </w:pPr>
            <w:r>
              <w:t>Y=509950.36</w:t>
            </w:r>
          </w:p>
        </w:tc>
      </w:tr>
      <w:tr w:rsidR="00E42515" w:rsidRPr="00C86582" w14:paraId="5E32D371" w14:textId="77777777" w:rsidTr="00E42515">
        <w:tc>
          <w:tcPr>
            <w:tcW w:w="568" w:type="dxa"/>
            <w:shd w:val="clear" w:color="auto" w:fill="auto"/>
          </w:tcPr>
          <w:p w14:paraId="4387E53C" w14:textId="77777777" w:rsidR="00E42515" w:rsidRDefault="00E42515" w:rsidP="00E42515">
            <w:pPr>
              <w:jc w:val="both"/>
            </w:pPr>
            <w:r>
              <w:t>15</w:t>
            </w:r>
          </w:p>
        </w:tc>
        <w:tc>
          <w:tcPr>
            <w:tcW w:w="3118" w:type="dxa"/>
            <w:shd w:val="clear" w:color="auto" w:fill="auto"/>
          </w:tcPr>
          <w:p w14:paraId="4F7200B1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r>
              <w:t>Nickulina</w:t>
            </w:r>
            <w:r w:rsidRPr="00C86582">
              <w:t xml:space="preserve"> w km </w:t>
            </w:r>
            <w:r>
              <w:t>1</w:t>
            </w:r>
            <w:r w:rsidRPr="00C86582">
              <w:t>+</w:t>
            </w:r>
            <w:r>
              <w:t xml:space="preserve">525              </w:t>
            </w:r>
            <w:r w:rsidRPr="00C86582">
              <w:t xml:space="preserve"> w m. </w:t>
            </w:r>
            <w:r>
              <w:t>Rajcza</w:t>
            </w:r>
            <w:r w:rsidRPr="00C86582">
              <w:t xml:space="preserve">, gm. </w:t>
            </w:r>
            <w:r>
              <w:t>Rajcza</w:t>
            </w:r>
          </w:p>
        </w:tc>
        <w:tc>
          <w:tcPr>
            <w:tcW w:w="3680" w:type="dxa"/>
            <w:shd w:val="clear" w:color="auto" w:fill="auto"/>
          </w:tcPr>
          <w:p w14:paraId="17E8059B" w14:textId="5EFCD10D" w:rsidR="00A66E9F" w:rsidRDefault="00A66E9F" w:rsidP="00A66E9F">
            <w:pPr>
              <w:jc w:val="center"/>
            </w:pPr>
            <w:r>
              <w:t>X=181609.70</w:t>
            </w:r>
          </w:p>
          <w:p w14:paraId="63917498" w14:textId="750C21FF" w:rsidR="00E42515" w:rsidRPr="00C86582" w:rsidRDefault="00A66E9F" w:rsidP="00A66E9F">
            <w:pPr>
              <w:jc w:val="center"/>
            </w:pPr>
            <w:r>
              <w:t>Y=509276.47</w:t>
            </w:r>
          </w:p>
        </w:tc>
      </w:tr>
      <w:tr w:rsidR="00E42515" w:rsidRPr="00C86582" w14:paraId="66F79600" w14:textId="77777777" w:rsidTr="00E42515">
        <w:tc>
          <w:tcPr>
            <w:tcW w:w="568" w:type="dxa"/>
            <w:shd w:val="clear" w:color="auto" w:fill="auto"/>
          </w:tcPr>
          <w:p w14:paraId="5EE6894A" w14:textId="77777777" w:rsidR="00E42515" w:rsidRDefault="00E42515" w:rsidP="00E42515">
            <w:pPr>
              <w:jc w:val="both"/>
            </w:pPr>
            <w:r>
              <w:t>16</w:t>
            </w:r>
          </w:p>
        </w:tc>
        <w:tc>
          <w:tcPr>
            <w:tcW w:w="3118" w:type="dxa"/>
            <w:shd w:val="clear" w:color="auto" w:fill="auto"/>
          </w:tcPr>
          <w:p w14:paraId="4D2DC3A8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proofErr w:type="spellStart"/>
            <w:r>
              <w:t>Okrajnik</w:t>
            </w:r>
            <w:proofErr w:type="spellEnd"/>
            <w:r w:rsidRPr="00C86582">
              <w:t xml:space="preserve"> w km </w:t>
            </w:r>
            <w:r>
              <w:t>0</w:t>
            </w:r>
            <w:r w:rsidRPr="00C86582">
              <w:t>+</w:t>
            </w:r>
            <w:r>
              <w:t xml:space="preserve">899              </w:t>
            </w:r>
            <w:r w:rsidRPr="00C86582">
              <w:t xml:space="preserve"> w m. </w:t>
            </w:r>
            <w:proofErr w:type="spellStart"/>
            <w:r>
              <w:t>Okrajnik</w:t>
            </w:r>
            <w:proofErr w:type="spellEnd"/>
            <w:r w:rsidRPr="00C86582">
              <w:t xml:space="preserve">, gm. </w:t>
            </w:r>
            <w:r>
              <w:t>Łękawica</w:t>
            </w:r>
          </w:p>
        </w:tc>
        <w:tc>
          <w:tcPr>
            <w:tcW w:w="3680" w:type="dxa"/>
            <w:shd w:val="clear" w:color="auto" w:fill="auto"/>
          </w:tcPr>
          <w:p w14:paraId="6FB7F3D2" w14:textId="77777777" w:rsidR="00E42515" w:rsidRDefault="00E42515" w:rsidP="00E42515">
            <w:pPr>
              <w:jc w:val="center"/>
            </w:pPr>
            <w:r>
              <w:t>X=207344.1</w:t>
            </w:r>
          </w:p>
          <w:p w14:paraId="7F11BFCA" w14:textId="77777777" w:rsidR="00E42515" w:rsidRPr="00C86582" w:rsidRDefault="00E42515" w:rsidP="00E42515">
            <w:pPr>
              <w:jc w:val="center"/>
            </w:pPr>
            <w:r>
              <w:t>Y=519576.06</w:t>
            </w:r>
          </w:p>
        </w:tc>
      </w:tr>
      <w:tr w:rsidR="00E42515" w:rsidRPr="00C86582" w14:paraId="1FF53672" w14:textId="77777777" w:rsidTr="00E42515">
        <w:tc>
          <w:tcPr>
            <w:tcW w:w="568" w:type="dxa"/>
            <w:shd w:val="clear" w:color="auto" w:fill="auto"/>
          </w:tcPr>
          <w:p w14:paraId="43427450" w14:textId="77777777" w:rsidR="00E42515" w:rsidRDefault="00E42515" w:rsidP="00E42515">
            <w:pPr>
              <w:jc w:val="both"/>
            </w:pPr>
            <w:r>
              <w:t>17</w:t>
            </w:r>
          </w:p>
        </w:tc>
        <w:tc>
          <w:tcPr>
            <w:tcW w:w="3118" w:type="dxa"/>
            <w:shd w:val="clear" w:color="auto" w:fill="auto"/>
          </w:tcPr>
          <w:p w14:paraId="6774F3A2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proofErr w:type="spellStart"/>
            <w:r>
              <w:t>Słupny</w:t>
            </w:r>
            <w:proofErr w:type="spellEnd"/>
            <w:r w:rsidRPr="00C86582">
              <w:t xml:space="preserve"> w km </w:t>
            </w:r>
            <w:r>
              <w:t>0</w:t>
            </w:r>
            <w:r w:rsidRPr="00C86582">
              <w:t>+</w:t>
            </w:r>
            <w:r>
              <w:t xml:space="preserve">360              </w:t>
            </w:r>
            <w:r w:rsidRPr="00C86582">
              <w:t xml:space="preserve"> w m. </w:t>
            </w:r>
            <w:r w:rsidRPr="00894FDB">
              <w:t xml:space="preserve">Kocierz </w:t>
            </w:r>
            <w:proofErr w:type="spellStart"/>
            <w:r w:rsidRPr="00894FDB">
              <w:t>Moszczanicki</w:t>
            </w:r>
            <w:proofErr w:type="spellEnd"/>
            <w:r w:rsidRPr="00894FDB">
              <w:t>,                gm. Łękawica</w:t>
            </w:r>
          </w:p>
        </w:tc>
        <w:tc>
          <w:tcPr>
            <w:tcW w:w="3680" w:type="dxa"/>
            <w:shd w:val="clear" w:color="auto" w:fill="auto"/>
          </w:tcPr>
          <w:p w14:paraId="0CB36E23" w14:textId="77777777" w:rsidR="00E42515" w:rsidRDefault="00E42515" w:rsidP="00E42515">
            <w:pPr>
              <w:jc w:val="center"/>
            </w:pPr>
            <w:r>
              <w:t>X=209700.23</w:t>
            </w:r>
          </w:p>
          <w:p w14:paraId="5A94F7D9" w14:textId="77777777" w:rsidR="00E42515" w:rsidRPr="00C86582" w:rsidRDefault="00E42515" w:rsidP="00E42515">
            <w:pPr>
              <w:jc w:val="center"/>
            </w:pPr>
            <w:r>
              <w:t>Y=519129.15</w:t>
            </w:r>
          </w:p>
        </w:tc>
      </w:tr>
      <w:tr w:rsidR="00E42515" w:rsidRPr="00C86582" w14:paraId="718585D0" w14:textId="77777777" w:rsidTr="00E42515">
        <w:tc>
          <w:tcPr>
            <w:tcW w:w="568" w:type="dxa"/>
            <w:shd w:val="clear" w:color="auto" w:fill="auto"/>
          </w:tcPr>
          <w:p w14:paraId="1D367B7F" w14:textId="77777777" w:rsidR="00E42515" w:rsidRDefault="00E42515" w:rsidP="00E42515">
            <w:pPr>
              <w:jc w:val="both"/>
            </w:pPr>
            <w:r>
              <w:t>18</w:t>
            </w:r>
          </w:p>
        </w:tc>
        <w:tc>
          <w:tcPr>
            <w:tcW w:w="3118" w:type="dxa"/>
            <w:shd w:val="clear" w:color="auto" w:fill="auto"/>
          </w:tcPr>
          <w:p w14:paraId="4E2C86EF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proofErr w:type="spellStart"/>
            <w:r>
              <w:t>Wieśnik</w:t>
            </w:r>
            <w:proofErr w:type="spellEnd"/>
            <w:r w:rsidRPr="00C86582">
              <w:t xml:space="preserve"> w km </w:t>
            </w:r>
            <w:r>
              <w:t>5</w:t>
            </w:r>
            <w:r w:rsidRPr="00C86582">
              <w:t>+</w:t>
            </w:r>
            <w:r>
              <w:t xml:space="preserve">600              </w:t>
            </w:r>
            <w:r w:rsidRPr="00C86582">
              <w:t xml:space="preserve"> w m. </w:t>
            </w:r>
            <w:r>
              <w:t>Radziechowy</w:t>
            </w:r>
            <w:r w:rsidRPr="00C86582">
              <w:t xml:space="preserve">, gm. </w:t>
            </w:r>
            <w:proofErr w:type="spellStart"/>
            <w:r>
              <w:t>Radziechowy-Wieprz</w:t>
            </w:r>
            <w:proofErr w:type="spellEnd"/>
          </w:p>
        </w:tc>
        <w:tc>
          <w:tcPr>
            <w:tcW w:w="3680" w:type="dxa"/>
            <w:shd w:val="clear" w:color="auto" w:fill="auto"/>
          </w:tcPr>
          <w:p w14:paraId="7D592655" w14:textId="5988CC26" w:rsidR="006944A9" w:rsidRDefault="006944A9" w:rsidP="006944A9">
            <w:pPr>
              <w:jc w:val="center"/>
            </w:pPr>
            <w:r>
              <w:t>X=197479.26</w:t>
            </w:r>
          </w:p>
          <w:p w14:paraId="1D4169D3" w14:textId="6E22A80F" w:rsidR="00E42515" w:rsidRPr="00C86582" w:rsidRDefault="006944A9" w:rsidP="006944A9">
            <w:pPr>
              <w:jc w:val="center"/>
            </w:pPr>
            <w:r>
              <w:t>Y=507899.82</w:t>
            </w:r>
          </w:p>
        </w:tc>
      </w:tr>
      <w:tr w:rsidR="00E42515" w:rsidRPr="00C86582" w14:paraId="7D8A8FE4" w14:textId="77777777" w:rsidTr="00E42515">
        <w:tc>
          <w:tcPr>
            <w:tcW w:w="568" w:type="dxa"/>
            <w:shd w:val="clear" w:color="auto" w:fill="auto"/>
          </w:tcPr>
          <w:p w14:paraId="2A6B6550" w14:textId="77777777" w:rsidR="00E42515" w:rsidRDefault="00E42515" w:rsidP="00E42515">
            <w:pPr>
              <w:jc w:val="both"/>
            </w:pPr>
            <w:r>
              <w:t>19</w:t>
            </w:r>
          </w:p>
        </w:tc>
        <w:tc>
          <w:tcPr>
            <w:tcW w:w="3118" w:type="dxa"/>
            <w:shd w:val="clear" w:color="auto" w:fill="auto"/>
          </w:tcPr>
          <w:p w14:paraId="751A8580" w14:textId="77777777" w:rsidR="00E42515" w:rsidRPr="00C86582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proofErr w:type="spellStart"/>
            <w:r>
              <w:t>Żabniczanka</w:t>
            </w:r>
            <w:proofErr w:type="spellEnd"/>
            <w:r w:rsidRPr="00C86582">
              <w:t xml:space="preserve"> w km </w:t>
            </w:r>
            <w:r>
              <w:t>5</w:t>
            </w:r>
            <w:r w:rsidRPr="00C86582">
              <w:t>+</w:t>
            </w:r>
            <w:r>
              <w:t xml:space="preserve">365              </w:t>
            </w:r>
            <w:r w:rsidRPr="00C86582">
              <w:t xml:space="preserve"> w m. </w:t>
            </w:r>
            <w:r>
              <w:t>Żabnica</w:t>
            </w:r>
            <w:r w:rsidRPr="00C86582">
              <w:t xml:space="preserve">, gm. </w:t>
            </w:r>
            <w:r>
              <w:t>Węgierska Górka</w:t>
            </w:r>
          </w:p>
        </w:tc>
        <w:tc>
          <w:tcPr>
            <w:tcW w:w="3680" w:type="dxa"/>
            <w:shd w:val="clear" w:color="auto" w:fill="auto"/>
          </w:tcPr>
          <w:p w14:paraId="23CDD481" w14:textId="77777777" w:rsidR="00834FF8" w:rsidRDefault="00834FF8" w:rsidP="00834FF8">
            <w:pPr>
              <w:jc w:val="center"/>
            </w:pPr>
          </w:p>
          <w:p w14:paraId="44A17DB6" w14:textId="543938B5" w:rsidR="00834FF8" w:rsidRDefault="00834FF8" w:rsidP="00834FF8">
            <w:pPr>
              <w:jc w:val="center"/>
            </w:pPr>
            <w:r>
              <w:t>X=189890.88</w:t>
            </w:r>
          </w:p>
          <w:p w14:paraId="15807EBB" w14:textId="37A0706E" w:rsidR="00E42515" w:rsidRPr="00C86582" w:rsidRDefault="00834FF8" w:rsidP="00834FF8">
            <w:pPr>
              <w:jc w:val="center"/>
            </w:pPr>
            <w:r>
              <w:t>Y=511785.59</w:t>
            </w:r>
          </w:p>
        </w:tc>
      </w:tr>
      <w:tr w:rsidR="00E42515" w:rsidRPr="00C86582" w14:paraId="7B6328E9" w14:textId="77777777" w:rsidTr="00E42515">
        <w:tc>
          <w:tcPr>
            <w:tcW w:w="568" w:type="dxa"/>
            <w:shd w:val="clear" w:color="auto" w:fill="auto"/>
          </w:tcPr>
          <w:p w14:paraId="47BF145D" w14:textId="77777777" w:rsidR="00E42515" w:rsidRDefault="00E42515" w:rsidP="00E42515">
            <w:pPr>
              <w:jc w:val="both"/>
            </w:pPr>
            <w:r>
              <w:t>20</w:t>
            </w:r>
          </w:p>
        </w:tc>
        <w:tc>
          <w:tcPr>
            <w:tcW w:w="3118" w:type="dxa"/>
            <w:shd w:val="clear" w:color="auto" w:fill="auto"/>
          </w:tcPr>
          <w:p w14:paraId="087D1B6A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proofErr w:type="spellStart"/>
            <w:r>
              <w:t>Żylica</w:t>
            </w:r>
            <w:proofErr w:type="spellEnd"/>
            <w:r w:rsidRPr="00C86582">
              <w:t xml:space="preserve"> w km </w:t>
            </w:r>
            <w:r>
              <w:t>5</w:t>
            </w:r>
            <w:r w:rsidRPr="00C86582">
              <w:t>+</w:t>
            </w:r>
            <w:r>
              <w:t xml:space="preserve">860              </w:t>
            </w:r>
            <w:r w:rsidRPr="00C86582">
              <w:t xml:space="preserve"> w m. </w:t>
            </w:r>
            <w:r>
              <w:t>Rybarzowice</w:t>
            </w:r>
            <w:r w:rsidRPr="00C86582">
              <w:t xml:space="preserve">, gm. </w:t>
            </w:r>
            <w:r>
              <w:t>Buczkowice:</w:t>
            </w:r>
          </w:p>
          <w:p w14:paraId="42916D00" w14:textId="77777777" w:rsidR="00E42515" w:rsidRPr="00C8658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600F7B61" w14:textId="77777777" w:rsidR="00E42515" w:rsidRDefault="00E42515" w:rsidP="00E42515">
            <w:pPr>
              <w:jc w:val="both"/>
            </w:pPr>
            <w:r>
              <w:t xml:space="preserve"> </w:t>
            </w:r>
          </w:p>
          <w:p w14:paraId="4CFD2509" w14:textId="77777777" w:rsidR="00E42515" w:rsidRDefault="00E42515" w:rsidP="00E42515">
            <w:pPr>
              <w:jc w:val="center"/>
            </w:pPr>
            <w:r>
              <w:t>X=206447.30</w:t>
            </w:r>
          </w:p>
          <w:p w14:paraId="26829A38" w14:textId="77777777" w:rsidR="00E42515" w:rsidRPr="00C86582" w:rsidRDefault="00E42515" w:rsidP="00E42515">
            <w:pPr>
              <w:jc w:val="center"/>
            </w:pPr>
            <w:r>
              <w:t>Y=508867.59</w:t>
            </w:r>
          </w:p>
        </w:tc>
      </w:tr>
      <w:tr w:rsidR="00E42515" w:rsidRPr="00C86582" w14:paraId="1DC12202" w14:textId="77777777" w:rsidTr="00E42515">
        <w:tc>
          <w:tcPr>
            <w:tcW w:w="568" w:type="dxa"/>
            <w:shd w:val="clear" w:color="auto" w:fill="auto"/>
          </w:tcPr>
          <w:p w14:paraId="2625794B" w14:textId="77777777" w:rsidR="00E42515" w:rsidRDefault="00E42515" w:rsidP="00E42515">
            <w:pPr>
              <w:jc w:val="both"/>
            </w:pPr>
            <w:r>
              <w:t>21</w:t>
            </w:r>
          </w:p>
        </w:tc>
        <w:tc>
          <w:tcPr>
            <w:tcW w:w="3118" w:type="dxa"/>
            <w:shd w:val="clear" w:color="auto" w:fill="auto"/>
          </w:tcPr>
          <w:p w14:paraId="06AAF576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proofErr w:type="spellStart"/>
            <w:r>
              <w:t>Żylica</w:t>
            </w:r>
            <w:proofErr w:type="spellEnd"/>
            <w:r w:rsidRPr="00C86582">
              <w:t xml:space="preserve"> w m. </w:t>
            </w:r>
            <w:r>
              <w:t>Szczyrk</w:t>
            </w:r>
            <w:r w:rsidRPr="00C86582">
              <w:t xml:space="preserve">, </w:t>
            </w:r>
            <w:r>
              <w:t xml:space="preserve">              </w:t>
            </w:r>
            <w:r w:rsidRPr="00C86582">
              <w:t xml:space="preserve">gm. </w:t>
            </w:r>
            <w:r>
              <w:t>Szczyrk:</w:t>
            </w:r>
          </w:p>
          <w:p w14:paraId="679760B8" w14:textId="77777777" w:rsidR="00E42515" w:rsidRDefault="00E42515" w:rsidP="00E42515">
            <w:pPr>
              <w:jc w:val="both"/>
            </w:pPr>
            <w:r>
              <w:t>- w km 14+940;</w:t>
            </w:r>
          </w:p>
          <w:p w14:paraId="35665D2B" w14:textId="77777777" w:rsidR="00E42515" w:rsidRDefault="00E42515" w:rsidP="00E42515">
            <w:pPr>
              <w:jc w:val="both"/>
            </w:pPr>
            <w:r>
              <w:t>- w km 16+211;</w:t>
            </w:r>
          </w:p>
          <w:p w14:paraId="33110ACC" w14:textId="77777777" w:rsidR="00E42515" w:rsidRPr="00C86582" w:rsidRDefault="00E42515" w:rsidP="00E42515">
            <w:pPr>
              <w:jc w:val="both"/>
            </w:pPr>
            <w:r>
              <w:t>- w km 16+490</w:t>
            </w:r>
          </w:p>
        </w:tc>
        <w:tc>
          <w:tcPr>
            <w:tcW w:w="3680" w:type="dxa"/>
            <w:shd w:val="clear" w:color="auto" w:fill="auto"/>
          </w:tcPr>
          <w:p w14:paraId="2FD7F539" w14:textId="77777777" w:rsidR="00E42515" w:rsidRPr="00960E82" w:rsidRDefault="00E42515" w:rsidP="00E42515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 14+940:</w:t>
            </w:r>
          </w:p>
          <w:p w14:paraId="0AE75FA1" w14:textId="77777777" w:rsidR="00E42515" w:rsidRDefault="00E42515" w:rsidP="00E42515">
            <w:pPr>
              <w:jc w:val="center"/>
            </w:pPr>
            <w:r>
              <w:t>X=204534.36, Y=500799.90</w:t>
            </w:r>
          </w:p>
          <w:p w14:paraId="694C67BF" w14:textId="77777777" w:rsidR="00E42515" w:rsidRPr="00960E82" w:rsidRDefault="00E42515" w:rsidP="00E42515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 16+211:</w:t>
            </w:r>
          </w:p>
          <w:p w14:paraId="3334F66F" w14:textId="7B855807" w:rsidR="00E42515" w:rsidRDefault="00E42515" w:rsidP="00E42515">
            <w:pPr>
              <w:jc w:val="center"/>
            </w:pPr>
            <w:r>
              <w:t>X=</w:t>
            </w:r>
            <w:r w:rsidR="006944A9">
              <w:t>203817.07</w:t>
            </w:r>
            <w:r>
              <w:t xml:space="preserve"> ,Y=</w:t>
            </w:r>
            <w:r w:rsidR="006944A9">
              <w:t>499754.06</w:t>
            </w:r>
          </w:p>
          <w:p w14:paraId="11DED752" w14:textId="77777777" w:rsidR="00E42515" w:rsidRPr="00960E82" w:rsidRDefault="00E42515" w:rsidP="00E42515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16+490</w:t>
            </w:r>
            <w:r>
              <w:rPr>
                <w:b/>
                <w:bCs/>
              </w:rPr>
              <w:t>:</w:t>
            </w:r>
          </w:p>
          <w:p w14:paraId="2CF713D8" w14:textId="24C0B1D5" w:rsidR="00E42515" w:rsidRPr="00C86582" w:rsidRDefault="00E42515" w:rsidP="00E42515">
            <w:pPr>
              <w:jc w:val="center"/>
            </w:pPr>
            <w:r>
              <w:t>X=</w:t>
            </w:r>
            <w:r w:rsidR="006944A9">
              <w:t>203605.40</w:t>
            </w:r>
            <w:r>
              <w:t xml:space="preserve"> , Y=</w:t>
            </w:r>
            <w:r w:rsidR="006944A9">
              <w:t>499682.62</w:t>
            </w:r>
          </w:p>
        </w:tc>
      </w:tr>
      <w:tr w:rsidR="00E42515" w:rsidRPr="00C86582" w14:paraId="41375DC6" w14:textId="77777777" w:rsidTr="00E42515">
        <w:tc>
          <w:tcPr>
            <w:tcW w:w="568" w:type="dxa"/>
            <w:shd w:val="clear" w:color="auto" w:fill="auto"/>
          </w:tcPr>
          <w:p w14:paraId="154266B8" w14:textId="77777777" w:rsidR="00E42515" w:rsidRDefault="00E42515" w:rsidP="00E42515">
            <w:pPr>
              <w:jc w:val="both"/>
            </w:pPr>
            <w:r>
              <w:lastRenderedPageBreak/>
              <w:t>22</w:t>
            </w:r>
          </w:p>
        </w:tc>
        <w:tc>
          <w:tcPr>
            <w:tcW w:w="3118" w:type="dxa"/>
            <w:shd w:val="clear" w:color="auto" w:fill="auto"/>
          </w:tcPr>
          <w:p w14:paraId="2F6B58F7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na potoku </w:t>
            </w:r>
            <w:r>
              <w:t>Graniczny</w:t>
            </w:r>
            <w:r w:rsidRPr="00C86582">
              <w:t xml:space="preserve"> w km </w:t>
            </w:r>
            <w:r>
              <w:t>0</w:t>
            </w:r>
            <w:r w:rsidRPr="00C86582">
              <w:t>+</w:t>
            </w:r>
            <w:r>
              <w:t xml:space="preserve">015              </w:t>
            </w:r>
            <w:r w:rsidRPr="00C86582">
              <w:t xml:space="preserve"> w m. </w:t>
            </w:r>
            <w:r>
              <w:t>Tresna</w:t>
            </w:r>
            <w:r w:rsidRPr="00C86582">
              <w:t xml:space="preserve">, gm. </w:t>
            </w:r>
            <w:r>
              <w:t>Czernichów</w:t>
            </w:r>
          </w:p>
          <w:p w14:paraId="4440D771" w14:textId="77777777" w:rsidR="00E42515" w:rsidRPr="00C8658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6F7694E8" w14:textId="77777777" w:rsidR="006944A9" w:rsidRDefault="006944A9" w:rsidP="006944A9">
            <w:pPr>
              <w:jc w:val="center"/>
            </w:pPr>
          </w:p>
          <w:p w14:paraId="136DD513" w14:textId="7268CDF9" w:rsidR="006944A9" w:rsidRDefault="006944A9" w:rsidP="006944A9">
            <w:pPr>
              <w:jc w:val="center"/>
            </w:pPr>
            <w:r>
              <w:t>X=</w:t>
            </w:r>
            <w:r w:rsidR="00B437EF">
              <w:t>209715.31</w:t>
            </w:r>
          </w:p>
          <w:p w14:paraId="0695F07B" w14:textId="1EAE5A95" w:rsidR="00E42515" w:rsidRPr="00C86582" w:rsidRDefault="006944A9" w:rsidP="006944A9">
            <w:pPr>
              <w:jc w:val="center"/>
            </w:pPr>
            <w:r>
              <w:t>Y=</w:t>
            </w:r>
            <w:r w:rsidR="00B437EF">
              <w:t>515408.80</w:t>
            </w:r>
          </w:p>
        </w:tc>
      </w:tr>
      <w:tr w:rsidR="00E42515" w:rsidRPr="00C86582" w14:paraId="3A5F18C8" w14:textId="77777777" w:rsidTr="00E42515">
        <w:tc>
          <w:tcPr>
            <w:tcW w:w="568" w:type="dxa"/>
            <w:shd w:val="clear" w:color="auto" w:fill="auto"/>
          </w:tcPr>
          <w:p w14:paraId="04154C86" w14:textId="77777777" w:rsidR="00E42515" w:rsidRDefault="00E42515" w:rsidP="00E42515">
            <w:pPr>
              <w:jc w:val="both"/>
            </w:pPr>
            <w:r>
              <w:t>23</w:t>
            </w:r>
          </w:p>
        </w:tc>
        <w:tc>
          <w:tcPr>
            <w:tcW w:w="3118" w:type="dxa"/>
            <w:shd w:val="clear" w:color="auto" w:fill="auto"/>
          </w:tcPr>
          <w:p w14:paraId="4025711E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r>
              <w:t>Głęboki</w:t>
            </w:r>
            <w:r w:rsidRPr="00C86582">
              <w:t xml:space="preserve"> w m. </w:t>
            </w:r>
            <w:r>
              <w:t>Tresna</w:t>
            </w:r>
            <w:r w:rsidRPr="00C86582">
              <w:t xml:space="preserve">, </w:t>
            </w:r>
            <w:r>
              <w:t xml:space="preserve"> </w:t>
            </w:r>
            <w:r w:rsidRPr="00C86582">
              <w:t xml:space="preserve">gm. </w:t>
            </w:r>
            <w:r>
              <w:t>Czernichów:</w:t>
            </w:r>
          </w:p>
          <w:p w14:paraId="77716DD4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0</w:t>
            </w:r>
            <w:r w:rsidRPr="00C86582">
              <w:t>+</w:t>
            </w:r>
            <w:r>
              <w:t>028;</w:t>
            </w:r>
          </w:p>
          <w:p w14:paraId="558F475D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0</w:t>
            </w:r>
            <w:r w:rsidRPr="00C86582">
              <w:t>+</w:t>
            </w:r>
            <w:r>
              <w:t xml:space="preserve">052              </w:t>
            </w:r>
            <w:r w:rsidRPr="00C86582">
              <w:t xml:space="preserve"> </w:t>
            </w:r>
            <w:r>
              <w:t xml:space="preserve">             </w:t>
            </w:r>
            <w:r w:rsidRPr="00C86582">
              <w:t xml:space="preserve"> </w:t>
            </w:r>
          </w:p>
          <w:p w14:paraId="74B1A39B" w14:textId="77777777" w:rsidR="00E42515" w:rsidRPr="00C8658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5449DF6B" w14:textId="51389AA2" w:rsidR="00B437EF" w:rsidRPr="00960E82" w:rsidRDefault="00B437EF" w:rsidP="00B437EF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 xml:space="preserve">-km </w:t>
            </w:r>
            <w:r>
              <w:rPr>
                <w:b/>
                <w:bCs/>
              </w:rPr>
              <w:t>0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028</w:t>
            </w:r>
            <w:r w:rsidRPr="00960E82">
              <w:rPr>
                <w:b/>
                <w:bCs/>
              </w:rPr>
              <w:t>:</w:t>
            </w:r>
          </w:p>
          <w:p w14:paraId="310CF153" w14:textId="59ED902B" w:rsidR="00B437EF" w:rsidRDefault="00B437EF" w:rsidP="00B437EF">
            <w:pPr>
              <w:jc w:val="center"/>
            </w:pPr>
            <w:r>
              <w:t>X= 210631.03, Y=515</w:t>
            </w:r>
            <w:r w:rsidR="00980132">
              <w:t>398.48</w:t>
            </w:r>
          </w:p>
          <w:p w14:paraId="5892D4BE" w14:textId="566528E0" w:rsidR="00B437EF" w:rsidRPr="00960E82" w:rsidRDefault="00B437EF" w:rsidP="00B437EF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</w:t>
            </w:r>
            <w:r>
              <w:rPr>
                <w:b/>
                <w:bCs/>
              </w:rPr>
              <w:t xml:space="preserve"> 0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052</w:t>
            </w:r>
            <w:r w:rsidRPr="00960E82">
              <w:rPr>
                <w:b/>
                <w:bCs/>
              </w:rPr>
              <w:t>:</w:t>
            </w:r>
          </w:p>
          <w:p w14:paraId="13F863D4" w14:textId="7868C6A4" w:rsidR="00B437EF" w:rsidRDefault="00B437EF" w:rsidP="00B437EF">
            <w:pPr>
              <w:jc w:val="center"/>
            </w:pPr>
            <w:r>
              <w:t>X=</w:t>
            </w:r>
            <w:r w:rsidR="00980132">
              <w:t>210641.88</w:t>
            </w:r>
            <w:r>
              <w:t>, Y=</w:t>
            </w:r>
            <w:r w:rsidR="00980132">
              <w:t>515420.97</w:t>
            </w:r>
          </w:p>
          <w:p w14:paraId="5DDE75EE" w14:textId="77777777" w:rsidR="00E42515" w:rsidRPr="00C86582" w:rsidRDefault="00E42515" w:rsidP="00E42515">
            <w:pPr>
              <w:jc w:val="both"/>
            </w:pPr>
          </w:p>
        </w:tc>
      </w:tr>
      <w:tr w:rsidR="00E42515" w:rsidRPr="00C86582" w14:paraId="01CAB832" w14:textId="77777777" w:rsidTr="00E42515">
        <w:tc>
          <w:tcPr>
            <w:tcW w:w="568" w:type="dxa"/>
            <w:shd w:val="clear" w:color="auto" w:fill="auto"/>
          </w:tcPr>
          <w:p w14:paraId="6D468B04" w14:textId="77777777" w:rsidR="00E42515" w:rsidRDefault="00E42515" w:rsidP="00E42515">
            <w:pPr>
              <w:jc w:val="both"/>
            </w:pPr>
            <w:r>
              <w:t>24</w:t>
            </w:r>
          </w:p>
        </w:tc>
        <w:tc>
          <w:tcPr>
            <w:tcW w:w="3118" w:type="dxa"/>
            <w:shd w:val="clear" w:color="auto" w:fill="auto"/>
          </w:tcPr>
          <w:p w14:paraId="46501AE7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proofErr w:type="spellStart"/>
            <w:r>
              <w:t>Isepnica</w:t>
            </w:r>
            <w:proofErr w:type="spellEnd"/>
            <w:r w:rsidRPr="00C86582">
              <w:t xml:space="preserve"> </w:t>
            </w:r>
            <w:r>
              <w:t xml:space="preserve">                                    </w:t>
            </w:r>
            <w:r w:rsidRPr="00C86582">
              <w:t xml:space="preserve">w m. </w:t>
            </w:r>
            <w:r>
              <w:t>Międzybrodzie Żywieckie</w:t>
            </w:r>
            <w:r w:rsidRPr="00C86582">
              <w:t xml:space="preserve">, </w:t>
            </w:r>
            <w:r>
              <w:t xml:space="preserve"> </w:t>
            </w:r>
            <w:r w:rsidRPr="00C86582">
              <w:t xml:space="preserve">gm. </w:t>
            </w:r>
            <w:r>
              <w:t>Czernichów:</w:t>
            </w:r>
          </w:p>
          <w:p w14:paraId="0A24F2E7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0</w:t>
            </w:r>
            <w:r w:rsidRPr="00C86582">
              <w:t>+</w:t>
            </w:r>
            <w:r>
              <w:t>370;</w:t>
            </w:r>
          </w:p>
          <w:p w14:paraId="4687395F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1</w:t>
            </w:r>
            <w:r w:rsidRPr="00C86582">
              <w:t>+</w:t>
            </w:r>
            <w:r>
              <w:t>905;</w:t>
            </w:r>
          </w:p>
          <w:p w14:paraId="4CB0C6DB" w14:textId="77777777" w:rsidR="00E42515" w:rsidRDefault="00E42515" w:rsidP="00E42515">
            <w:pPr>
              <w:jc w:val="both"/>
            </w:pPr>
            <w:r>
              <w:t xml:space="preserve">- w km 2+260  </w:t>
            </w:r>
          </w:p>
          <w:p w14:paraId="34C99521" w14:textId="77777777" w:rsidR="00E42515" w:rsidRPr="00C86582" w:rsidRDefault="00E42515" w:rsidP="00E42515">
            <w:pPr>
              <w:jc w:val="both"/>
            </w:pPr>
            <w:r>
              <w:t xml:space="preserve">            </w:t>
            </w:r>
            <w:r w:rsidRPr="00C86582">
              <w:t xml:space="preserve"> </w:t>
            </w:r>
            <w:r>
              <w:t xml:space="preserve">             </w:t>
            </w:r>
            <w:r w:rsidRPr="00C86582">
              <w:t xml:space="preserve"> </w:t>
            </w:r>
          </w:p>
        </w:tc>
        <w:tc>
          <w:tcPr>
            <w:tcW w:w="3680" w:type="dxa"/>
            <w:shd w:val="clear" w:color="auto" w:fill="auto"/>
          </w:tcPr>
          <w:p w14:paraId="43E93E1C" w14:textId="04932B71" w:rsidR="005B65FC" w:rsidRPr="00960E82" w:rsidRDefault="005B65FC" w:rsidP="00F327E9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 xml:space="preserve">-km </w:t>
            </w:r>
            <w:r w:rsidR="00F327E9">
              <w:rPr>
                <w:b/>
                <w:bCs/>
              </w:rPr>
              <w:t>0</w:t>
            </w:r>
            <w:r w:rsidRPr="00960E82">
              <w:rPr>
                <w:b/>
                <w:bCs/>
              </w:rPr>
              <w:t>+</w:t>
            </w:r>
            <w:r w:rsidR="00F327E9">
              <w:rPr>
                <w:b/>
                <w:bCs/>
              </w:rPr>
              <w:t>370</w:t>
            </w:r>
            <w:r w:rsidRPr="00960E82">
              <w:rPr>
                <w:b/>
                <w:bCs/>
              </w:rPr>
              <w:t>:</w:t>
            </w:r>
          </w:p>
          <w:p w14:paraId="66009D79" w14:textId="7E63E29D" w:rsidR="005B65FC" w:rsidRDefault="005B65FC" w:rsidP="00F327E9">
            <w:pPr>
              <w:jc w:val="center"/>
            </w:pPr>
            <w:r>
              <w:t>X=</w:t>
            </w:r>
            <w:r w:rsidR="00F327E9">
              <w:t>210963.09</w:t>
            </w:r>
            <w:r>
              <w:t>, Y=</w:t>
            </w:r>
            <w:r w:rsidR="00F327E9">
              <w:t>515622.05</w:t>
            </w:r>
          </w:p>
          <w:p w14:paraId="40A61AFA" w14:textId="368A9CCB" w:rsidR="005B65FC" w:rsidRPr="00960E82" w:rsidRDefault="005B65FC" w:rsidP="00F327E9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 xml:space="preserve">-km </w:t>
            </w:r>
            <w:r w:rsidR="00F327E9">
              <w:rPr>
                <w:b/>
                <w:bCs/>
              </w:rPr>
              <w:t>1</w:t>
            </w:r>
            <w:r w:rsidRPr="00960E82">
              <w:rPr>
                <w:b/>
                <w:bCs/>
              </w:rPr>
              <w:t>+</w:t>
            </w:r>
            <w:r w:rsidR="00F327E9">
              <w:rPr>
                <w:b/>
                <w:bCs/>
              </w:rPr>
              <w:t>905</w:t>
            </w:r>
            <w:r w:rsidRPr="00960E82">
              <w:rPr>
                <w:b/>
                <w:bCs/>
              </w:rPr>
              <w:t>:</w:t>
            </w:r>
          </w:p>
          <w:p w14:paraId="3F65B180" w14:textId="61BA751E" w:rsidR="005B65FC" w:rsidRDefault="005B65FC" w:rsidP="00F327E9">
            <w:pPr>
              <w:jc w:val="center"/>
            </w:pPr>
            <w:r>
              <w:t>X=</w:t>
            </w:r>
            <w:r w:rsidR="00F327E9">
              <w:t>211970.09</w:t>
            </w:r>
            <w:r>
              <w:t xml:space="preserve"> ,Y=</w:t>
            </w:r>
            <w:r w:rsidR="00F327E9">
              <w:t>516786.75</w:t>
            </w:r>
          </w:p>
          <w:p w14:paraId="3B575CAF" w14:textId="361156C3" w:rsidR="005B65FC" w:rsidRPr="00960E82" w:rsidRDefault="005B65FC" w:rsidP="00F327E9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</w:t>
            </w:r>
            <w:r w:rsidR="00F327E9">
              <w:rPr>
                <w:b/>
                <w:bCs/>
              </w:rPr>
              <w:t xml:space="preserve"> 2</w:t>
            </w:r>
            <w:r w:rsidRPr="00960E82">
              <w:rPr>
                <w:b/>
                <w:bCs/>
              </w:rPr>
              <w:t>+</w:t>
            </w:r>
            <w:r w:rsidR="00F327E9">
              <w:rPr>
                <w:b/>
                <w:bCs/>
              </w:rPr>
              <w:t>260</w:t>
            </w:r>
            <w:r>
              <w:rPr>
                <w:b/>
                <w:bCs/>
              </w:rPr>
              <w:t>:</w:t>
            </w:r>
          </w:p>
          <w:p w14:paraId="346AD719" w14:textId="001892DD" w:rsidR="00E42515" w:rsidRPr="00C86582" w:rsidRDefault="005B65FC" w:rsidP="00F327E9">
            <w:pPr>
              <w:jc w:val="center"/>
            </w:pPr>
            <w:r>
              <w:t>X=</w:t>
            </w:r>
            <w:r w:rsidR="00F327E9">
              <w:t>212160.33</w:t>
            </w:r>
            <w:r>
              <w:t xml:space="preserve"> , Y=</w:t>
            </w:r>
            <w:r w:rsidR="00F327E9">
              <w:t>517126.74</w:t>
            </w:r>
          </w:p>
        </w:tc>
      </w:tr>
      <w:tr w:rsidR="00E42515" w:rsidRPr="00C86582" w14:paraId="75C3B896" w14:textId="77777777" w:rsidTr="00E42515">
        <w:tc>
          <w:tcPr>
            <w:tcW w:w="568" w:type="dxa"/>
            <w:shd w:val="clear" w:color="auto" w:fill="auto"/>
          </w:tcPr>
          <w:p w14:paraId="59090F09" w14:textId="77777777" w:rsidR="00E42515" w:rsidRDefault="00E42515" w:rsidP="00E42515">
            <w:pPr>
              <w:jc w:val="both"/>
            </w:pPr>
            <w:r>
              <w:t>25</w:t>
            </w:r>
          </w:p>
        </w:tc>
        <w:tc>
          <w:tcPr>
            <w:tcW w:w="3118" w:type="dxa"/>
            <w:shd w:val="clear" w:color="auto" w:fill="auto"/>
          </w:tcPr>
          <w:p w14:paraId="4B92A0F1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proofErr w:type="spellStart"/>
            <w:r>
              <w:t>Basioraczka</w:t>
            </w:r>
            <w:proofErr w:type="spellEnd"/>
            <w:r>
              <w:t xml:space="preserve">                         w km 0+127 w m. Międzybrodzie Żywieckie</w:t>
            </w:r>
            <w:r w:rsidRPr="00C86582">
              <w:t xml:space="preserve">, </w:t>
            </w:r>
            <w:r>
              <w:t xml:space="preserve"> </w:t>
            </w:r>
            <w:r w:rsidRPr="00C86582">
              <w:t xml:space="preserve">gm. </w:t>
            </w:r>
            <w:r>
              <w:t>Czernichów</w:t>
            </w:r>
          </w:p>
          <w:p w14:paraId="533511C5" w14:textId="77777777" w:rsidR="00E42515" w:rsidRPr="00C8658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0310CC78" w14:textId="77777777" w:rsidR="00446BFE" w:rsidRDefault="00446BFE" w:rsidP="00446BFE">
            <w:pPr>
              <w:jc w:val="center"/>
            </w:pPr>
          </w:p>
          <w:p w14:paraId="6B518E41" w14:textId="01C5245E" w:rsidR="00E42515" w:rsidRDefault="00446BFE" w:rsidP="00446BFE">
            <w:pPr>
              <w:jc w:val="center"/>
            </w:pPr>
            <w:r>
              <w:t>X=211879.41</w:t>
            </w:r>
          </w:p>
          <w:p w14:paraId="35F792B3" w14:textId="5CD21038" w:rsidR="00446BFE" w:rsidRPr="00C86582" w:rsidRDefault="00446BFE" w:rsidP="00446BFE">
            <w:pPr>
              <w:jc w:val="center"/>
            </w:pPr>
            <w:r>
              <w:t>Y=514406.78</w:t>
            </w:r>
          </w:p>
        </w:tc>
      </w:tr>
      <w:tr w:rsidR="00E42515" w:rsidRPr="00C86582" w14:paraId="646F0D37" w14:textId="77777777" w:rsidTr="00E42515">
        <w:tc>
          <w:tcPr>
            <w:tcW w:w="568" w:type="dxa"/>
            <w:shd w:val="clear" w:color="auto" w:fill="auto"/>
          </w:tcPr>
          <w:p w14:paraId="708D5158" w14:textId="77777777" w:rsidR="00E42515" w:rsidRDefault="00E42515" w:rsidP="00E42515">
            <w:pPr>
              <w:jc w:val="both"/>
            </w:pPr>
            <w:r>
              <w:t>26</w:t>
            </w:r>
          </w:p>
        </w:tc>
        <w:tc>
          <w:tcPr>
            <w:tcW w:w="3118" w:type="dxa"/>
            <w:shd w:val="clear" w:color="auto" w:fill="auto"/>
          </w:tcPr>
          <w:p w14:paraId="78768ABC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r>
              <w:t>Ponikiew</w:t>
            </w:r>
            <w:r w:rsidRPr="00C86582">
              <w:t xml:space="preserve"> </w:t>
            </w:r>
            <w:r>
              <w:t xml:space="preserve">                                    </w:t>
            </w:r>
            <w:r w:rsidRPr="00C86582">
              <w:t xml:space="preserve">w m. </w:t>
            </w:r>
            <w:r>
              <w:t>Międzybrodzie Bialskie</w:t>
            </w:r>
            <w:r w:rsidRPr="00C86582">
              <w:t xml:space="preserve">, </w:t>
            </w:r>
            <w:r>
              <w:t xml:space="preserve"> </w:t>
            </w:r>
            <w:r w:rsidRPr="00C86582">
              <w:t xml:space="preserve">gm. </w:t>
            </w:r>
            <w:r>
              <w:t>Czernichów:</w:t>
            </w:r>
          </w:p>
          <w:p w14:paraId="76B5528B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0</w:t>
            </w:r>
            <w:r w:rsidRPr="00C86582">
              <w:t>+</w:t>
            </w:r>
            <w:r>
              <w:t>880;</w:t>
            </w:r>
          </w:p>
          <w:p w14:paraId="252C8F44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1</w:t>
            </w:r>
            <w:r w:rsidRPr="00C86582">
              <w:t>+</w:t>
            </w:r>
            <w:r>
              <w:t>410;</w:t>
            </w:r>
          </w:p>
          <w:p w14:paraId="3980E56A" w14:textId="77777777" w:rsidR="00E42515" w:rsidRPr="00C8658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3D9B638A" w14:textId="4F271544" w:rsidR="00E32854" w:rsidRPr="00960E82" w:rsidRDefault="00E32854" w:rsidP="00E32854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 xml:space="preserve">-km </w:t>
            </w:r>
            <w:r>
              <w:rPr>
                <w:b/>
                <w:bCs/>
              </w:rPr>
              <w:t>0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880</w:t>
            </w:r>
            <w:r w:rsidRPr="00960E82">
              <w:rPr>
                <w:b/>
                <w:bCs/>
              </w:rPr>
              <w:t>:</w:t>
            </w:r>
          </w:p>
          <w:p w14:paraId="0D4689FD" w14:textId="1027D659" w:rsidR="00E32854" w:rsidRDefault="00E32854" w:rsidP="00E32854">
            <w:pPr>
              <w:jc w:val="center"/>
            </w:pPr>
            <w:r>
              <w:t>X= 213097.90, Y=513493.58</w:t>
            </w:r>
          </w:p>
          <w:p w14:paraId="6628751E" w14:textId="47AE1DFA" w:rsidR="00E32854" w:rsidRPr="00960E82" w:rsidRDefault="00E32854" w:rsidP="00E32854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</w:t>
            </w:r>
            <w:r>
              <w:rPr>
                <w:b/>
                <w:bCs/>
              </w:rPr>
              <w:t xml:space="preserve"> 1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410</w:t>
            </w:r>
            <w:r w:rsidRPr="00960E82">
              <w:rPr>
                <w:b/>
                <w:bCs/>
              </w:rPr>
              <w:t>:</w:t>
            </w:r>
          </w:p>
          <w:p w14:paraId="3921E14E" w14:textId="75F0C9D3" w:rsidR="00E32854" w:rsidRDefault="00E32854" w:rsidP="00E32854">
            <w:pPr>
              <w:jc w:val="center"/>
            </w:pPr>
            <w:r>
              <w:t>X=213007.68, Y=513109.67</w:t>
            </w:r>
          </w:p>
          <w:p w14:paraId="20EDF8D0" w14:textId="77777777" w:rsidR="00E42515" w:rsidRPr="00C86582" w:rsidRDefault="00E42515" w:rsidP="00E42515">
            <w:pPr>
              <w:jc w:val="both"/>
            </w:pPr>
          </w:p>
        </w:tc>
      </w:tr>
      <w:tr w:rsidR="00E42515" w:rsidRPr="00C86582" w14:paraId="7E8B5D91" w14:textId="77777777" w:rsidTr="00E42515">
        <w:tc>
          <w:tcPr>
            <w:tcW w:w="568" w:type="dxa"/>
            <w:shd w:val="clear" w:color="auto" w:fill="auto"/>
          </w:tcPr>
          <w:p w14:paraId="135AE607" w14:textId="77777777" w:rsidR="00E42515" w:rsidRDefault="00E42515" w:rsidP="00E42515">
            <w:pPr>
              <w:jc w:val="both"/>
            </w:pPr>
            <w:r>
              <w:t>27</w:t>
            </w:r>
          </w:p>
        </w:tc>
        <w:tc>
          <w:tcPr>
            <w:tcW w:w="3118" w:type="dxa"/>
            <w:shd w:val="clear" w:color="auto" w:fill="auto"/>
          </w:tcPr>
          <w:p w14:paraId="2137555D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r>
              <w:t>Żarnówka Wielka                         w km 0+245 w m. Międzybrodzie Bialskie</w:t>
            </w:r>
            <w:r w:rsidRPr="00C86582">
              <w:t xml:space="preserve">, </w:t>
            </w:r>
            <w:r>
              <w:t xml:space="preserve"> </w:t>
            </w:r>
            <w:r w:rsidRPr="00C86582">
              <w:t xml:space="preserve">gm. </w:t>
            </w:r>
            <w:r>
              <w:t>Czernichów</w:t>
            </w:r>
          </w:p>
          <w:p w14:paraId="62D29AD0" w14:textId="77777777" w:rsidR="00E42515" w:rsidRPr="00C8658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46B3400F" w14:textId="77777777" w:rsidR="00C2401A" w:rsidRDefault="00C2401A" w:rsidP="00C2401A">
            <w:pPr>
              <w:jc w:val="center"/>
            </w:pPr>
          </w:p>
          <w:p w14:paraId="3700A140" w14:textId="42C3EB78" w:rsidR="00C2401A" w:rsidRDefault="00C2401A" w:rsidP="00C2401A">
            <w:pPr>
              <w:jc w:val="center"/>
            </w:pPr>
            <w:r>
              <w:t>X=214739.49</w:t>
            </w:r>
          </w:p>
          <w:p w14:paraId="448A0916" w14:textId="23BD3F2C" w:rsidR="00E42515" w:rsidRPr="00C86582" w:rsidRDefault="00C2401A" w:rsidP="00C2401A">
            <w:pPr>
              <w:jc w:val="center"/>
            </w:pPr>
            <w:r>
              <w:t>Y=513256.94</w:t>
            </w:r>
          </w:p>
        </w:tc>
      </w:tr>
      <w:tr w:rsidR="00E42515" w:rsidRPr="00C86582" w14:paraId="19ADC94A" w14:textId="77777777" w:rsidTr="00E42515">
        <w:tc>
          <w:tcPr>
            <w:tcW w:w="568" w:type="dxa"/>
            <w:shd w:val="clear" w:color="auto" w:fill="auto"/>
          </w:tcPr>
          <w:p w14:paraId="439175F1" w14:textId="77777777" w:rsidR="00E42515" w:rsidRDefault="00E42515" w:rsidP="00E42515">
            <w:pPr>
              <w:jc w:val="both"/>
            </w:pPr>
            <w:r>
              <w:t>28</w:t>
            </w:r>
          </w:p>
        </w:tc>
        <w:tc>
          <w:tcPr>
            <w:tcW w:w="3118" w:type="dxa"/>
            <w:shd w:val="clear" w:color="auto" w:fill="auto"/>
          </w:tcPr>
          <w:p w14:paraId="3E66788A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r>
              <w:t>Żarnówka Mała</w:t>
            </w:r>
            <w:r w:rsidRPr="00C86582">
              <w:t xml:space="preserve"> </w:t>
            </w:r>
            <w:r>
              <w:t xml:space="preserve">                                    </w:t>
            </w:r>
            <w:r w:rsidRPr="00C86582">
              <w:t xml:space="preserve">w m. </w:t>
            </w:r>
            <w:r>
              <w:t>Międzybrodzie Bialskie</w:t>
            </w:r>
            <w:r w:rsidRPr="00C86582">
              <w:t xml:space="preserve">, </w:t>
            </w:r>
            <w:r>
              <w:t xml:space="preserve"> </w:t>
            </w:r>
            <w:r w:rsidRPr="00C86582">
              <w:t xml:space="preserve">gm. </w:t>
            </w:r>
            <w:r>
              <w:t>Czernichów:</w:t>
            </w:r>
          </w:p>
          <w:p w14:paraId="7C2B25BD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0</w:t>
            </w:r>
            <w:r w:rsidRPr="00C86582">
              <w:t>+</w:t>
            </w:r>
            <w:r>
              <w:t>000;</w:t>
            </w:r>
          </w:p>
          <w:p w14:paraId="1E53BB2C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0</w:t>
            </w:r>
            <w:r w:rsidRPr="00C86582">
              <w:t>+</w:t>
            </w:r>
            <w:r>
              <w:t>065;</w:t>
            </w:r>
          </w:p>
          <w:p w14:paraId="0D40560A" w14:textId="77777777" w:rsidR="00E42515" w:rsidRPr="00C8658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7BBBAF6A" w14:textId="6E80BC49" w:rsidR="008F0FFC" w:rsidRPr="00960E82" w:rsidRDefault="008F0FFC" w:rsidP="008F0FFC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 xml:space="preserve">-km </w:t>
            </w:r>
            <w:r>
              <w:rPr>
                <w:b/>
                <w:bCs/>
              </w:rPr>
              <w:t>0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000</w:t>
            </w:r>
            <w:r w:rsidRPr="00960E82">
              <w:rPr>
                <w:b/>
                <w:bCs/>
              </w:rPr>
              <w:t>:</w:t>
            </w:r>
          </w:p>
          <w:p w14:paraId="6A457495" w14:textId="16D91B66" w:rsidR="008F0FFC" w:rsidRDefault="008F0FFC" w:rsidP="008F0FFC">
            <w:pPr>
              <w:jc w:val="center"/>
            </w:pPr>
            <w:r>
              <w:t>X= 215681.41, Y=514333.79</w:t>
            </w:r>
          </w:p>
          <w:p w14:paraId="05967ABC" w14:textId="4A33D821" w:rsidR="008F0FFC" w:rsidRPr="00960E82" w:rsidRDefault="008F0FFC" w:rsidP="008F0FFC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</w:t>
            </w:r>
            <w:r>
              <w:rPr>
                <w:b/>
                <w:bCs/>
              </w:rPr>
              <w:t xml:space="preserve"> 0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065</w:t>
            </w:r>
            <w:r w:rsidRPr="00960E82">
              <w:rPr>
                <w:b/>
                <w:bCs/>
              </w:rPr>
              <w:t>:</w:t>
            </w:r>
          </w:p>
          <w:p w14:paraId="78EF2269" w14:textId="656FADD1" w:rsidR="008F0FFC" w:rsidRDefault="008F0FFC" w:rsidP="008F0FFC">
            <w:pPr>
              <w:jc w:val="center"/>
            </w:pPr>
            <w:r>
              <w:t>X=215717.13, Y=514263.68</w:t>
            </w:r>
          </w:p>
          <w:p w14:paraId="783162F2" w14:textId="77777777" w:rsidR="00E42515" w:rsidRPr="00C86582" w:rsidRDefault="00E42515" w:rsidP="00E42515">
            <w:pPr>
              <w:jc w:val="both"/>
            </w:pPr>
          </w:p>
        </w:tc>
      </w:tr>
      <w:tr w:rsidR="00E42515" w:rsidRPr="00C86582" w14:paraId="5068CE28" w14:textId="77777777" w:rsidTr="00E42515">
        <w:tc>
          <w:tcPr>
            <w:tcW w:w="568" w:type="dxa"/>
            <w:shd w:val="clear" w:color="auto" w:fill="auto"/>
          </w:tcPr>
          <w:p w14:paraId="3B0FDA99" w14:textId="77777777" w:rsidR="00E42515" w:rsidRDefault="00E42515" w:rsidP="00E42515">
            <w:pPr>
              <w:jc w:val="both"/>
            </w:pPr>
            <w:r>
              <w:t>29</w:t>
            </w:r>
          </w:p>
        </w:tc>
        <w:tc>
          <w:tcPr>
            <w:tcW w:w="3118" w:type="dxa"/>
            <w:shd w:val="clear" w:color="auto" w:fill="auto"/>
          </w:tcPr>
          <w:p w14:paraId="6A41FAB1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proofErr w:type="spellStart"/>
            <w:r>
              <w:t>Stańców</w:t>
            </w:r>
            <w:proofErr w:type="spellEnd"/>
            <w:r>
              <w:t xml:space="preserve"> w km 0+416 w m. Cisiec</w:t>
            </w:r>
            <w:r w:rsidRPr="00C86582">
              <w:t xml:space="preserve">, </w:t>
            </w:r>
            <w:r>
              <w:t xml:space="preserve"> </w:t>
            </w:r>
            <w:r w:rsidRPr="00C86582">
              <w:t xml:space="preserve">gm. </w:t>
            </w:r>
            <w:r>
              <w:t>Węgierska Górka</w:t>
            </w:r>
          </w:p>
          <w:p w14:paraId="003B53B6" w14:textId="77777777" w:rsidR="00E42515" w:rsidRPr="00C8658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4B5F2540" w14:textId="77777777" w:rsidR="002902E4" w:rsidRDefault="002902E4" w:rsidP="002902E4">
            <w:pPr>
              <w:jc w:val="center"/>
            </w:pPr>
          </w:p>
          <w:p w14:paraId="21375DF8" w14:textId="366385F1" w:rsidR="002902E4" w:rsidRDefault="002902E4" w:rsidP="002902E4">
            <w:pPr>
              <w:jc w:val="center"/>
            </w:pPr>
            <w:r>
              <w:t>X=189617.36</w:t>
            </w:r>
          </w:p>
          <w:p w14:paraId="7F0726CF" w14:textId="3899E4EE" w:rsidR="00E42515" w:rsidRPr="00C86582" w:rsidRDefault="002902E4" w:rsidP="002902E4">
            <w:pPr>
              <w:jc w:val="center"/>
            </w:pPr>
            <w:r>
              <w:t>Y=506295.71</w:t>
            </w:r>
          </w:p>
        </w:tc>
      </w:tr>
      <w:tr w:rsidR="00E42515" w:rsidRPr="00C86582" w14:paraId="53F841FF" w14:textId="77777777" w:rsidTr="00E42515">
        <w:tc>
          <w:tcPr>
            <w:tcW w:w="568" w:type="dxa"/>
            <w:shd w:val="clear" w:color="auto" w:fill="auto"/>
          </w:tcPr>
          <w:p w14:paraId="5FB9BF9A" w14:textId="77777777" w:rsidR="00E42515" w:rsidRDefault="00E42515" w:rsidP="00E42515">
            <w:pPr>
              <w:jc w:val="both"/>
            </w:pPr>
            <w:r>
              <w:t>30</w:t>
            </w:r>
          </w:p>
        </w:tc>
        <w:tc>
          <w:tcPr>
            <w:tcW w:w="3118" w:type="dxa"/>
            <w:shd w:val="clear" w:color="auto" w:fill="auto"/>
          </w:tcPr>
          <w:p w14:paraId="73F86670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r>
              <w:t>Gałuszki w km 0+465 w m. Cisiec</w:t>
            </w:r>
            <w:r w:rsidRPr="00C86582">
              <w:t xml:space="preserve">, </w:t>
            </w:r>
            <w:r>
              <w:t xml:space="preserve"> </w:t>
            </w:r>
            <w:r w:rsidRPr="00C86582">
              <w:t xml:space="preserve">gm. </w:t>
            </w:r>
            <w:r>
              <w:t>Węgierska Górka</w:t>
            </w:r>
          </w:p>
          <w:p w14:paraId="1B7EBB52" w14:textId="77777777" w:rsidR="00E42515" w:rsidRPr="00C8658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667BF81D" w14:textId="77777777" w:rsidR="00794CB4" w:rsidRDefault="00794CB4" w:rsidP="00794CB4">
            <w:pPr>
              <w:jc w:val="center"/>
            </w:pPr>
          </w:p>
          <w:p w14:paraId="556EA884" w14:textId="34E764EA" w:rsidR="00794CB4" w:rsidRDefault="00794CB4" w:rsidP="00794CB4">
            <w:pPr>
              <w:jc w:val="center"/>
            </w:pPr>
            <w:r>
              <w:t>X=</w:t>
            </w:r>
            <w:r w:rsidR="00C76B00">
              <w:t>191178.80</w:t>
            </w:r>
          </w:p>
          <w:p w14:paraId="67E4EA2A" w14:textId="1CBF8229" w:rsidR="00E42515" w:rsidRPr="00C86582" w:rsidRDefault="00794CB4" w:rsidP="00794CB4">
            <w:pPr>
              <w:jc w:val="center"/>
            </w:pPr>
            <w:r>
              <w:t>Y=</w:t>
            </w:r>
            <w:r w:rsidR="00C76B00">
              <w:t>506727.78</w:t>
            </w:r>
          </w:p>
        </w:tc>
      </w:tr>
      <w:tr w:rsidR="00E42515" w:rsidRPr="00C86582" w14:paraId="4A345690" w14:textId="77777777" w:rsidTr="000511A2">
        <w:trPr>
          <w:trHeight w:val="1494"/>
        </w:trPr>
        <w:tc>
          <w:tcPr>
            <w:tcW w:w="568" w:type="dxa"/>
            <w:shd w:val="clear" w:color="auto" w:fill="auto"/>
          </w:tcPr>
          <w:p w14:paraId="7608AD53" w14:textId="77777777" w:rsidR="00E42515" w:rsidRDefault="00E42515" w:rsidP="00E42515">
            <w:pPr>
              <w:jc w:val="both"/>
            </w:pPr>
            <w:r>
              <w:lastRenderedPageBreak/>
              <w:t>31</w:t>
            </w:r>
          </w:p>
        </w:tc>
        <w:tc>
          <w:tcPr>
            <w:tcW w:w="3118" w:type="dxa"/>
            <w:shd w:val="clear" w:color="auto" w:fill="auto"/>
          </w:tcPr>
          <w:p w14:paraId="45EE3340" w14:textId="02ABD9E8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r>
              <w:t>Michalskich                         w km 0+800 w m. Cisiec</w:t>
            </w:r>
            <w:r w:rsidRPr="00C86582">
              <w:t xml:space="preserve">, </w:t>
            </w:r>
            <w:r>
              <w:t xml:space="preserve"> </w:t>
            </w:r>
            <w:r w:rsidR="000511A2">
              <w:t xml:space="preserve">                </w:t>
            </w:r>
            <w:r w:rsidRPr="00C86582">
              <w:t xml:space="preserve">gm. </w:t>
            </w:r>
            <w:r>
              <w:t>Węgierska Górka</w:t>
            </w:r>
          </w:p>
          <w:p w14:paraId="5E30FFE1" w14:textId="77777777" w:rsidR="00E42515" w:rsidRPr="00C8658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15C3E808" w14:textId="77777777" w:rsidR="000511A2" w:rsidRDefault="000511A2" w:rsidP="000511A2">
            <w:pPr>
              <w:jc w:val="center"/>
            </w:pPr>
          </w:p>
          <w:p w14:paraId="07341ED5" w14:textId="794CE396" w:rsidR="00E42515" w:rsidRDefault="000511A2" w:rsidP="000511A2">
            <w:pPr>
              <w:jc w:val="center"/>
            </w:pPr>
            <w:r>
              <w:t>X=189982.36</w:t>
            </w:r>
          </w:p>
          <w:p w14:paraId="18D54E95" w14:textId="0E2D4215" w:rsidR="000511A2" w:rsidRPr="00C86582" w:rsidRDefault="000511A2" w:rsidP="000511A2">
            <w:pPr>
              <w:jc w:val="center"/>
            </w:pPr>
            <w:r>
              <w:t>Y=506302.59</w:t>
            </w:r>
          </w:p>
        </w:tc>
      </w:tr>
      <w:tr w:rsidR="00E42515" w:rsidRPr="00C86582" w14:paraId="6961E04B" w14:textId="77777777" w:rsidTr="00E42515">
        <w:tc>
          <w:tcPr>
            <w:tcW w:w="568" w:type="dxa"/>
            <w:shd w:val="clear" w:color="auto" w:fill="auto"/>
          </w:tcPr>
          <w:p w14:paraId="54E9A123" w14:textId="77777777" w:rsidR="00E42515" w:rsidRDefault="00E42515" w:rsidP="00E42515">
            <w:pPr>
              <w:jc w:val="both"/>
            </w:pPr>
            <w:r>
              <w:t>32</w:t>
            </w:r>
          </w:p>
        </w:tc>
        <w:tc>
          <w:tcPr>
            <w:tcW w:w="3118" w:type="dxa"/>
            <w:shd w:val="clear" w:color="auto" w:fill="auto"/>
          </w:tcPr>
          <w:p w14:paraId="21D798DA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r>
              <w:t>Fułatów w km 0+893 w m. Cisiec</w:t>
            </w:r>
            <w:r w:rsidRPr="00C86582">
              <w:t xml:space="preserve">, </w:t>
            </w:r>
            <w:r>
              <w:t xml:space="preserve"> </w:t>
            </w:r>
            <w:r w:rsidRPr="00C86582">
              <w:t xml:space="preserve">gm. </w:t>
            </w:r>
            <w:r>
              <w:t>Węgierska Górka</w:t>
            </w:r>
          </w:p>
          <w:p w14:paraId="670FB491" w14:textId="77777777" w:rsidR="00E42515" w:rsidRPr="00C8658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7BD9734D" w14:textId="77777777" w:rsidR="00AA66D3" w:rsidRDefault="00AA66D3" w:rsidP="00AA66D3">
            <w:pPr>
              <w:jc w:val="center"/>
            </w:pPr>
          </w:p>
          <w:p w14:paraId="0293AA8E" w14:textId="14EA4EB0" w:rsidR="00AA66D3" w:rsidRDefault="00AA66D3" w:rsidP="00AA66D3">
            <w:pPr>
              <w:jc w:val="center"/>
            </w:pPr>
            <w:r>
              <w:t>X=190358.07</w:t>
            </w:r>
          </w:p>
          <w:p w14:paraId="608F028E" w14:textId="7FF92AC2" w:rsidR="00E42515" w:rsidRPr="00C86582" w:rsidRDefault="00AA66D3" w:rsidP="00AA66D3">
            <w:pPr>
              <w:jc w:val="center"/>
            </w:pPr>
            <w:r>
              <w:t>Y=506401.81</w:t>
            </w:r>
          </w:p>
        </w:tc>
      </w:tr>
      <w:tr w:rsidR="00E42515" w:rsidRPr="00C86582" w14:paraId="59B1F59D" w14:textId="77777777" w:rsidTr="00E42515">
        <w:tc>
          <w:tcPr>
            <w:tcW w:w="568" w:type="dxa"/>
            <w:shd w:val="clear" w:color="auto" w:fill="auto"/>
          </w:tcPr>
          <w:p w14:paraId="6AE68DDC" w14:textId="77777777" w:rsidR="00E42515" w:rsidRDefault="00E42515" w:rsidP="00E42515">
            <w:pPr>
              <w:jc w:val="both"/>
            </w:pPr>
            <w:r>
              <w:t>33</w:t>
            </w:r>
          </w:p>
        </w:tc>
        <w:tc>
          <w:tcPr>
            <w:tcW w:w="3118" w:type="dxa"/>
            <w:shd w:val="clear" w:color="auto" w:fill="auto"/>
          </w:tcPr>
          <w:p w14:paraId="29DD315A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proofErr w:type="spellStart"/>
            <w:r>
              <w:t>Tynianka</w:t>
            </w:r>
            <w:proofErr w:type="spellEnd"/>
            <w:r>
              <w:t xml:space="preserve"> w km 1+020 w m. Milówka</w:t>
            </w:r>
            <w:r w:rsidRPr="00C86582">
              <w:t xml:space="preserve">, </w:t>
            </w:r>
            <w:r>
              <w:t xml:space="preserve"> </w:t>
            </w:r>
            <w:r w:rsidRPr="00C86582">
              <w:t xml:space="preserve">gm. </w:t>
            </w:r>
            <w:r>
              <w:t>Milówka</w:t>
            </w:r>
          </w:p>
          <w:p w14:paraId="25BB0A10" w14:textId="77777777" w:rsidR="00E42515" w:rsidRPr="00C8658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148E369A" w14:textId="77777777" w:rsidR="00895261" w:rsidRDefault="00895261" w:rsidP="00895261">
            <w:pPr>
              <w:jc w:val="center"/>
            </w:pPr>
          </w:p>
          <w:p w14:paraId="188E767C" w14:textId="3D060534" w:rsidR="00895261" w:rsidRDefault="00895261" w:rsidP="00895261">
            <w:pPr>
              <w:jc w:val="center"/>
            </w:pPr>
            <w:r>
              <w:t>X=188540.90</w:t>
            </w:r>
          </w:p>
          <w:p w14:paraId="137DBC6A" w14:textId="2C5D6C44" w:rsidR="00E42515" w:rsidRPr="00C86582" w:rsidRDefault="00895261" w:rsidP="00895261">
            <w:pPr>
              <w:jc w:val="center"/>
            </w:pPr>
            <w:r>
              <w:t>Y=507174.13</w:t>
            </w:r>
          </w:p>
        </w:tc>
      </w:tr>
      <w:tr w:rsidR="00E42515" w:rsidRPr="00C86582" w14:paraId="01846D1C" w14:textId="77777777" w:rsidTr="00E42515">
        <w:tc>
          <w:tcPr>
            <w:tcW w:w="568" w:type="dxa"/>
            <w:shd w:val="clear" w:color="auto" w:fill="auto"/>
          </w:tcPr>
          <w:p w14:paraId="1B287057" w14:textId="77777777" w:rsidR="00E42515" w:rsidRDefault="00E42515" w:rsidP="00E42515">
            <w:pPr>
              <w:jc w:val="both"/>
            </w:pPr>
            <w:r>
              <w:t>34</w:t>
            </w:r>
          </w:p>
        </w:tc>
        <w:tc>
          <w:tcPr>
            <w:tcW w:w="3118" w:type="dxa"/>
            <w:shd w:val="clear" w:color="auto" w:fill="auto"/>
          </w:tcPr>
          <w:p w14:paraId="796A6715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r>
              <w:t>Kolejowy w km 2+100 w m. Milówka</w:t>
            </w:r>
            <w:r w:rsidRPr="00C86582">
              <w:t xml:space="preserve">, </w:t>
            </w:r>
            <w:r>
              <w:t xml:space="preserve"> </w:t>
            </w:r>
            <w:r w:rsidRPr="00C86582">
              <w:t xml:space="preserve">gm. </w:t>
            </w:r>
            <w:r>
              <w:t>Milówka</w:t>
            </w:r>
          </w:p>
          <w:p w14:paraId="02019AA7" w14:textId="77777777" w:rsidR="00E42515" w:rsidRPr="00C8658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12969C43" w14:textId="77777777" w:rsidR="00E42515" w:rsidRDefault="00E42515" w:rsidP="00E42515">
            <w:pPr>
              <w:jc w:val="center"/>
            </w:pPr>
          </w:p>
          <w:p w14:paraId="36F57489" w14:textId="77777777" w:rsidR="00E42515" w:rsidRPr="00C86582" w:rsidRDefault="00E42515" w:rsidP="00E42515">
            <w:pPr>
              <w:jc w:val="center"/>
            </w:pPr>
            <w:r>
              <w:t>X=187727.66, Y=507007.01</w:t>
            </w:r>
          </w:p>
        </w:tc>
      </w:tr>
      <w:tr w:rsidR="00E42515" w:rsidRPr="00C86582" w14:paraId="23D27222" w14:textId="77777777" w:rsidTr="00E42515">
        <w:tc>
          <w:tcPr>
            <w:tcW w:w="568" w:type="dxa"/>
            <w:shd w:val="clear" w:color="auto" w:fill="auto"/>
          </w:tcPr>
          <w:p w14:paraId="505A8DA2" w14:textId="77777777" w:rsidR="00E42515" w:rsidRDefault="00E42515" w:rsidP="00E42515">
            <w:pPr>
              <w:jc w:val="both"/>
            </w:pPr>
            <w:r>
              <w:t>35</w:t>
            </w:r>
          </w:p>
        </w:tc>
        <w:tc>
          <w:tcPr>
            <w:tcW w:w="3118" w:type="dxa"/>
            <w:shd w:val="clear" w:color="auto" w:fill="auto"/>
          </w:tcPr>
          <w:p w14:paraId="3CF85E1D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r>
              <w:t>Oczków</w:t>
            </w:r>
            <w:r w:rsidRPr="00C86582">
              <w:t xml:space="preserve"> </w:t>
            </w:r>
            <w:r>
              <w:t xml:space="preserve">                                    </w:t>
            </w:r>
            <w:r w:rsidRPr="00C86582">
              <w:t xml:space="preserve">w m. </w:t>
            </w:r>
            <w:r>
              <w:t>Żywiec Oczków</w:t>
            </w:r>
            <w:r w:rsidRPr="00C86582">
              <w:t xml:space="preserve">, </w:t>
            </w:r>
            <w:r>
              <w:t xml:space="preserve">                          </w:t>
            </w:r>
            <w:r w:rsidRPr="00C86582">
              <w:t xml:space="preserve">gm. </w:t>
            </w:r>
            <w:r>
              <w:t>Żywiec:</w:t>
            </w:r>
          </w:p>
          <w:p w14:paraId="1F3F50CF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0</w:t>
            </w:r>
            <w:r w:rsidRPr="00C86582">
              <w:t>+</w:t>
            </w:r>
            <w:r>
              <w:t>540;</w:t>
            </w:r>
          </w:p>
          <w:p w14:paraId="5B0BD99C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0</w:t>
            </w:r>
            <w:r w:rsidRPr="00C86582">
              <w:t>+</w:t>
            </w:r>
            <w:r>
              <w:t>740;</w:t>
            </w:r>
          </w:p>
          <w:p w14:paraId="70A8094A" w14:textId="77777777" w:rsidR="00E42515" w:rsidRDefault="00E42515" w:rsidP="00E42515">
            <w:pPr>
              <w:jc w:val="both"/>
            </w:pPr>
            <w:r>
              <w:t>- w km 0+950;</w:t>
            </w:r>
          </w:p>
          <w:p w14:paraId="797950FE" w14:textId="77777777" w:rsidR="00E42515" w:rsidRDefault="00E42515" w:rsidP="00E42515">
            <w:pPr>
              <w:jc w:val="both"/>
            </w:pPr>
            <w:r>
              <w:t xml:space="preserve">- w km 2+150  </w:t>
            </w:r>
          </w:p>
          <w:p w14:paraId="3E251CE1" w14:textId="77777777" w:rsidR="00E42515" w:rsidRPr="00C86582" w:rsidRDefault="00E42515" w:rsidP="00E42515">
            <w:pPr>
              <w:jc w:val="both"/>
            </w:pPr>
            <w:r>
              <w:t xml:space="preserve">            </w:t>
            </w:r>
            <w:r w:rsidRPr="00C86582">
              <w:t xml:space="preserve"> </w:t>
            </w:r>
            <w:r>
              <w:t xml:space="preserve">             </w:t>
            </w:r>
            <w:r w:rsidRPr="00C86582">
              <w:t xml:space="preserve"> </w:t>
            </w:r>
          </w:p>
        </w:tc>
        <w:tc>
          <w:tcPr>
            <w:tcW w:w="3680" w:type="dxa"/>
            <w:shd w:val="clear" w:color="auto" w:fill="auto"/>
          </w:tcPr>
          <w:p w14:paraId="30D1C047" w14:textId="77777777" w:rsidR="00E42515" w:rsidRPr="00960E82" w:rsidRDefault="00E42515" w:rsidP="00E42515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 xml:space="preserve">-km </w:t>
            </w:r>
            <w:r>
              <w:rPr>
                <w:b/>
                <w:bCs/>
              </w:rPr>
              <w:t>0</w:t>
            </w:r>
            <w:r w:rsidRPr="00960E82">
              <w:rPr>
                <w:b/>
                <w:bCs/>
              </w:rPr>
              <w:t>+5</w:t>
            </w:r>
            <w:r>
              <w:rPr>
                <w:b/>
                <w:bCs/>
              </w:rPr>
              <w:t>40</w:t>
            </w:r>
            <w:r w:rsidRPr="00960E82">
              <w:rPr>
                <w:b/>
                <w:bCs/>
              </w:rPr>
              <w:t>:</w:t>
            </w:r>
          </w:p>
          <w:p w14:paraId="79CA23C7" w14:textId="77777777" w:rsidR="00E42515" w:rsidRDefault="00E42515" w:rsidP="00E42515">
            <w:pPr>
              <w:jc w:val="center"/>
            </w:pPr>
            <w:r>
              <w:t>X= 206461.59, Y=516819.65</w:t>
            </w:r>
          </w:p>
          <w:p w14:paraId="5ACB8E24" w14:textId="66C70266" w:rsidR="00E42515" w:rsidRPr="00960E82" w:rsidRDefault="00E42515" w:rsidP="00E42515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</w:t>
            </w:r>
            <w:r>
              <w:rPr>
                <w:b/>
                <w:bCs/>
              </w:rPr>
              <w:t xml:space="preserve"> 0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74</w:t>
            </w:r>
            <w:r w:rsidRPr="00960E82">
              <w:rPr>
                <w:b/>
                <w:bCs/>
              </w:rPr>
              <w:t>0:</w:t>
            </w:r>
          </w:p>
          <w:p w14:paraId="4E18D6DD" w14:textId="77777777" w:rsidR="00E42515" w:rsidRDefault="00E42515" w:rsidP="00E42515">
            <w:pPr>
              <w:jc w:val="center"/>
            </w:pPr>
            <w:r>
              <w:t>X=206488.05, Y=516864.63</w:t>
            </w:r>
          </w:p>
          <w:p w14:paraId="29F7C9AF" w14:textId="77777777" w:rsidR="00E42515" w:rsidRPr="00960E82" w:rsidRDefault="00E42515" w:rsidP="00E42515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 xml:space="preserve">-km </w:t>
            </w:r>
            <w:r>
              <w:rPr>
                <w:b/>
                <w:bCs/>
              </w:rPr>
              <w:t>0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95</w:t>
            </w:r>
            <w:r w:rsidRPr="00960E82">
              <w:rPr>
                <w:b/>
                <w:bCs/>
              </w:rPr>
              <w:t>0:</w:t>
            </w:r>
          </w:p>
          <w:p w14:paraId="2200F98C" w14:textId="77777777" w:rsidR="00E42515" w:rsidRDefault="00E42515" w:rsidP="00E42515">
            <w:pPr>
              <w:jc w:val="center"/>
            </w:pPr>
            <w:r>
              <w:t>X=206533.03, Y=517018.08</w:t>
            </w:r>
          </w:p>
          <w:p w14:paraId="1A722177" w14:textId="77777777" w:rsidR="00E42515" w:rsidRPr="00960E82" w:rsidRDefault="00E42515" w:rsidP="00E42515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 xml:space="preserve">km </w:t>
            </w:r>
            <w:r>
              <w:rPr>
                <w:b/>
                <w:bCs/>
              </w:rPr>
              <w:t>2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150</w:t>
            </w:r>
            <w:r w:rsidRPr="00960E82">
              <w:rPr>
                <w:b/>
                <w:bCs/>
              </w:rPr>
              <w:t>:</w:t>
            </w:r>
          </w:p>
          <w:p w14:paraId="277A8F26" w14:textId="77777777" w:rsidR="00E42515" w:rsidRPr="00C86582" w:rsidRDefault="00E42515" w:rsidP="00E42515">
            <w:pPr>
              <w:jc w:val="center"/>
            </w:pPr>
            <w:r>
              <w:t>X=207459.9, Y=517559.28</w:t>
            </w:r>
          </w:p>
        </w:tc>
      </w:tr>
      <w:tr w:rsidR="00E42515" w:rsidRPr="00C86582" w14:paraId="078FADC9" w14:textId="77777777" w:rsidTr="00E42515">
        <w:tc>
          <w:tcPr>
            <w:tcW w:w="568" w:type="dxa"/>
            <w:shd w:val="clear" w:color="auto" w:fill="auto"/>
          </w:tcPr>
          <w:p w14:paraId="5B714736" w14:textId="77777777" w:rsidR="00E42515" w:rsidRDefault="00E42515" w:rsidP="00E42515">
            <w:pPr>
              <w:jc w:val="both"/>
            </w:pPr>
            <w:r>
              <w:t>36</w:t>
            </w:r>
          </w:p>
        </w:tc>
        <w:tc>
          <w:tcPr>
            <w:tcW w:w="3118" w:type="dxa"/>
            <w:shd w:val="clear" w:color="auto" w:fill="auto"/>
          </w:tcPr>
          <w:p w14:paraId="23C5B9B0" w14:textId="77777777" w:rsidR="00E42515" w:rsidRDefault="00E42515" w:rsidP="00E42515">
            <w:pPr>
              <w:jc w:val="both"/>
            </w:pPr>
            <w:r w:rsidRPr="00C86582">
              <w:t xml:space="preserve">Zapora </w:t>
            </w:r>
            <w:proofErr w:type="spellStart"/>
            <w:r w:rsidRPr="00C86582">
              <w:t>przeciwrumowiskowa</w:t>
            </w:r>
            <w:proofErr w:type="spellEnd"/>
            <w:r w:rsidRPr="00C86582">
              <w:t xml:space="preserve"> </w:t>
            </w:r>
            <w:r>
              <w:t xml:space="preserve">              </w:t>
            </w:r>
            <w:r w:rsidRPr="00C86582">
              <w:t xml:space="preserve">na potoku </w:t>
            </w:r>
            <w:r>
              <w:t>Roztoka</w:t>
            </w:r>
            <w:r w:rsidRPr="00C86582">
              <w:t xml:space="preserve"> </w:t>
            </w:r>
            <w:r>
              <w:t xml:space="preserve">                                    </w:t>
            </w:r>
            <w:r w:rsidRPr="00C86582">
              <w:t xml:space="preserve">w m. </w:t>
            </w:r>
            <w:r>
              <w:t>Czernichów</w:t>
            </w:r>
            <w:r w:rsidRPr="00C86582">
              <w:t>,</w:t>
            </w:r>
            <w:r>
              <w:t xml:space="preserve"> </w:t>
            </w:r>
            <w:r w:rsidRPr="00C86582">
              <w:t xml:space="preserve">gm. </w:t>
            </w:r>
            <w:r>
              <w:t>Czernichów:</w:t>
            </w:r>
          </w:p>
          <w:p w14:paraId="73714AF5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0</w:t>
            </w:r>
            <w:r w:rsidRPr="00C86582">
              <w:t>+</w:t>
            </w:r>
            <w:r>
              <w:t>200;</w:t>
            </w:r>
          </w:p>
          <w:p w14:paraId="5C5597C8" w14:textId="77777777" w:rsidR="00E42515" w:rsidRDefault="00E42515" w:rsidP="00E42515">
            <w:pPr>
              <w:jc w:val="both"/>
            </w:pPr>
            <w:r>
              <w:t xml:space="preserve">- </w:t>
            </w:r>
            <w:r w:rsidRPr="00C86582">
              <w:t xml:space="preserve">w km </w:t>
            </w:r>
            <w:r>
              <w:t>0</w:t>
            </w:r>
            <w:r w:rsidRPr="00C86582">
              <w:t>+</w:t>
            </w:r>
            <w:r>
              <w:t>800;</w:t>
            </w:r>
          </w:p>
          <w:p w14:paraId="5AACBA62" w14:textId="77777777" w:rsidR="00E42515" w:rsidRPr="00C86582" w:rsidRDefault="00E42515" w:rsidP="00E42515">
            <w:pPr>
              <w:jc w:val="both"/>
            </w:pPr>
            <w:r>
              <w:t xml:space="preserve">            </w:t>
            </w:r>
            <w:r w:rsidRPr="00C86582">
              <w:t xml:space="preserve"> </w:t>
            </w:r>
            <w:r>
              <w:t xml:space="preserve">             </w:t>
            </w:r>
            <w:r w:rsidRPr="00C86582">
              <w:t xml:space="preserve"> </w:t>
            </w:r>
          </w:p>
        </w:tc>
        <w:tc>
          <w:tcPr>
            <w:tcW w:w="3680" w:type="dxa"/>
            <w:shd w:val="clear" w:color="auto" w:fill="auto"/>
          </w:tcPr>
          <w:p w14:paraId="55D58A8F" w14:textId="4B270327" w:rsidR="006E1D81" w:rsidRPr="00960E82" w:rsidRDefault="006E1D81" w:rsidP="006E1D81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 xml:space="preserve">-km </w:t>
            </w:r>
            <w:r>
              <w:rPr>
                <w:b/>
                <w:bCs/>
              </w:rPr>
              <w:t>0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200</w:t>
            </w:r>
            <w:r w:rsidRPr="00960E82">
              <w:rPr>
                <w:b/>
                <w:bCs/>
              </w:rPr>
              <w:t>:</w:t>
            </w:r>
          </w:p>
          <w:p w14:paraId="7C3168E3" w14:textId="518714A8" w:rsidR="006E1D81" w:rsidRDefault="006E1D81" w:rsidP="006E1D81">
            <w:pPr>
              <w:jc w:val="center"/>
            </w:pPr>
            <w:r>
              <w:t>X= 209261.15, Y=514734.07</w:t>
            </w:r>
          </w:p>
          <w:p w14:paraId="0E91BD9C" w14:textId="027AB17A" w:rsidR="006E1D81" w:rsidRPr="00960E82" w:rsidRDefault="006E1D81" w:rsidP="006E1D81">
            <w:pPr>
              <w:jc w:val="center"/>
              <w:rPr>
                <w:b/>
                <w:bCs/>
              </w:rPr>
            </w:pPr>
            <w:r w:rsidRPr="00960E82">
              <w:rPr>
                <w:b/>
                <w:bCs/>
              </w:rPr>
              <w:t>-km</w:t>
            </w:r>
            <w:r>
              <w:rPr>
                <w:b/>
                <w:bCs/>
              </w:rPr>
              <w:t xml:space="preserve"> 0</w:t>
            </w:r>
            <w:r w:rsidRPr="00960E82">
              <w:rPr>
                <w:b/>
                <w:bCs/>
              </w:rPr>
              <w:t>+</w:t>
            </w:r>
            <w:r>
              <w:rPr>
                <w:b/>
                <w:bCs/>
              </w:rPr>
              <w:t>800</w:t>
            </w:r>
            <w:r w:rsidRPr="00960E82">
              <w:rPr>
                <w:b/>
                <w:bCs/>
              </w:rPr>
              <w:t>:</w:t>
            </w:r>
          </w:p>
          <w:p w14:paraId="0823C7F1" w14:textId="06F5A267" w:rsidR="006E1D81" w:rsidRDefault="006E1D81" w:rsidP="006E1D81">
            <w:pPr>
              <w:jc w:val="center"/>
            </w:pPr>
            <w:r>
              <w:t>X=209136,00, Y=514146.69</w:t>
            </w:r>
          </w:p>
          <w:p w14:paraId="2F771C91" w14:textId="77777777" w:rsidR="00E42515" w:rsidRPr="00C86582" w:rsidRDefault="00E42515" w:rsidP="00E42515">
            <w:pPr>
              <w:jc w:val="both"/>
            </w:pPr>
          </w:p>
        </w:tc>
      </w:tr>
      <w:tr w:rsidR="00E42515" w:rsidRPr="00C86582" w14:paraId="62B3DFC1" w14:textId="77777777" w:rsidTr="00E42515">
        <w:tc>
          <w:tcPr>
            <w:tcW w:w="568" w:type="dxa"/>
            <w:shd w:val="clear" w:color="auto" w:fill="auto"/>
          </w:tcPr>
          <w:p w14:paraId="2E0AB9F5" w14:textId="77777777" w:rsidR="00E42515" w:rsidRPr="00A41DF2" w:rsidRDefault="00E42515" w:rsidP="00E42515">
            <w:pPr>
              <w:jc w:val="both"/>
            </w:pPr>
            <w:r w:rsidRPr="00A41DF2">
              <w:t>37</w:t>
            </w:r>
          </w:p>
        </w:tc>
        <w:tc>
          <w:tcPr>
            <w:tcW w:w="3118" w:type="dxa"/>
            <w:shd w:val="clear" w:color="auto" w:fill="auto"/>
          </w:tcPr>
          <w:p w14:paraId="6C8CBFD9" w14:textId="77777777" w:rsidR="00E42515" w:rsidRPr="00A41DF2" w:rsidRDefault="00E42515" w:rsidP="00E42515">
            <w:pPr>
              <w:jc w:val="both"/>
            </w:pPr>
            <w:r w:rsidRPr="00A41DF2">
              <w:t xml:space="preserve">Zapora </w:t>
            </w:r>
            <w:proofErr w:type="spellStart"/>
            <w:r w:rsidRPr="00A41DF2">
              <w:t>przeciwrumowiskowa</w:t>
            </w:r>
            <w:proofErr w:type="spellEnd"/>
            <w:r w:rsidRPr="00A41DF2">
              <w:t xml:space="preserve">               na potoku Miasteczko                       w km </w:t>
            </w:r>
            <w:r>
              <w:t>0</w:t>
            </w:r>
            <w:r w:rsidRPr="00A41DF2">
              <w:t>+1</w:t>
            </w:r>
            <w:r>
              <w:t>2</w:t>
            </w:r>
            <w:r w:rsidRPr="00A41DF2">
              <w:t xml:space="preserve">0 w m. Kocierz </w:t>
            </w:r>
            <w:proofErr w:type="spellStart"/>
            <w:r w:rsidRPr="00A41DF2">
              <w:t>Moszczani</w:t>
            </w:r>
            <w:r>
              <w:t>c</w:t>
            </w:r>
            <w:r w:rsidRPr="00A41DF2">
              <w:t>ki</w:t>
            </w:r>
            <w:proofErr w:type="spellEnd"/>
            <w:r w:rsidRPr="00A41DF2">
              <w:t>, gm. Łękawica</w:t>
            </w:r>
          </w:p>
          <w:p w14:paraId="6EA8CB7C" w14:textId="77777777" w:rsidR="00E42515" w:rsidRPr="00A41DF2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5C93445D" w14:textId="77777777" w:rsidR="00E42515" w:rsidRPr="00A41DF2" w:rsidRDefault="00E42515" w:rsidP="00E42515">
            <w:pPr>
              <w:jc w:val="center"/>
            </w:pPr>
          </w:p>
          <w:p w14:paraId="18B2886B" w14:textId="77777777" w:rsidR="00E42515" w:rsidRPr="00A41DF2" w:rsidRDefault="00E42515" w:rsidP="00E42515">
            <w:pPr>
              <w:jc w:val="center"/>
            </w:pPr>
            <w:r w:rsidRPr="00A41DF2">
              <w:t>X=</w:t>
            </w:r>
            <w:r>
              <w:t>209769.03</w:t>
            </w:r>
          </w:p>
          <w:p w14:paraId="1428222D" w14:textId="77777777" w:rsidR="00E42515" w:rsidRPr="00A41DF2" w:rsidRDefault="00E42515" w:rsidP="00E42515">
            <w:pPr>
              <w:jc w:val="center"/>
            </w:pPr>
            <w:r w:rsidRPr="00A41DF2">
              <w:t>Y=</w:t>
            </w:r>
            <w:r>
              <w:t>519462.53</w:t>
            </w:r>
          </w:p>
        </w:tc>
      </w:tr>
      <w:tr w:rsidR="00E42515" w:rsidRPr="00C86582" w14:paraId="215FB043" w14:textId="77777777" w:rsidTr="00E42515">
        <w:tc>
          <w:tcPr>
            <w:tcW w:w="568" w:type="dxa"/>
            <w:shd w:val="clear" w:color="auto" w:fill="auto"/>
          </w:tcPr>
          <w:p w14:paraId="299BCCED" w14:textId="27FB0CB0" w:rsidR="00E42515" w:rsidRPr="00C0098F" w:rsidRDefault="00E42515" w:rsidP="00E42515">
            <w:pPr>
              <w:jc w:val="both"/>
            </w:pPr>
            <w:r w:rsidRPr="00C0098F">
              <w:t>3</w:t>
            </w:r>
            <w:r w:rsidR="00C0098F">
              <w:t>8</w:t>
            </w:r>
          </w:p>
        </w:tc>
        <w:tc>
          <w:tcPr>
            <w:tcW w:w="3118" w:type="dxa"/>
            <w:shd w:val="clear" w:color="auto" w:fill="auto"/>
          </w:tcPr>
          <w:p w14:paraId="59116375" w14:textId="77777777" w:rsidR="00E42515" w:rsidRPr="00C0098F" w:rsidRDefault="00E42515" w:rsidP="00E42515">
            <w:pPr>
              <w:jc w:val="both"/>
            </w:pPr>
            <w:r w:rsidRPr="00C0098F">
              <w:t xml:space="preserve">Zapora </w:t>
            </w:r>
            <w:proofErr w:type="spellStart"/>
            <w:r w:rsidRPr="00C0098F">
              <w:t>przeciwrumowiskowa</w:t>
            </w:r>
            <w:proofErr w:type="spellEnd"/>
            <w:r w:rsidRPr="00C0098F">
              <w:t xml:space="preserve">               na potoku </w:t>
            </w:r>
            <w:proofErr w:type="spellStart"/>
            <w:r w:rsidRPr="00C0098F">
              <w:t>Dunacie</w:t>
            </w:r>
            <w:proofErr w:type="spellEnd"/>
            <w:r w:rsidRPr="00C0098F">
              <w:t xml:space="preserve"> w km 0+700 w m. Szczyrk, gm. Szczyrk</w:t>
            </w:r>
          </w:p>
          <w:p w14:paraId="0B2164A9" w14:textId="77777777" w:rsidR="00E42515" w:rsidRPr="00C0098F" w:rsidRDefault="00E42515" w:rsidP="00E42515">
            <w:pPr>
              <w:jc w:val="both"/>
            </w:pPr>
          </w:p>
        </w:tc>
        <w:tc>
          <w:tcPr>
            <w:tcW w:w="3680" w:type="dxa"/>
            <w:shd w:val="clear" w:color="auto" w:fill="auto"/>
          </w:tcPr>
          <w:p w14:paraId="1B1F631D" w14:textId="77777777" w:rsidR="00E42515" w:rsidRPr="00C0098F" w:rsidRDefault="00E42515" w:rsidP="00E42515">
            <w:pPr>
              <w:jc w:val="center"/>
            </w:pPr>
          </w:p>
          <w:p w14:paraId="1E2A2076" w14:textId="1AED8047" w:rsidR="00E42515" w:rsidRPr="00C0098F" w:rsidRDefault="00E42515" w:rsidP="00E42515">
            <w:pPr>
              <w:jc w:val="center"/>
            </w:pPr>
            <w:r w:rsidRPr="00C0098F">
              <w:t>X=</w:t>
            </w:r>
            <w:r w:rsidR="00C0098F">
              <w:t>204410.67</w:t>
            </w:r>
          </w:p>
          <w:p w14:paraId="512C08F0" w14:textId="7AB6D923" w:rsidR="00E42515" w:rsidRPr="00C0098F" w:rsidRDefault="00E42515" w:rsidP="00E42515">
            <w:pPr>
              <w:jc w:val="center"/>
            </w:pPr>
            <w:r w:rsidRPr="00C0098F">
              <w:t>Y=</w:t>
            </w:r>
            <w:r w:rsidR="00C0098F">
              <w:t>501698.22</w:t>
            </w:r>
          </w:p>
        </w:tc>
      </w:tr>
    </w:tbl>
    <w:p w14:paraId="012A51FE" w14:textId="4F982835" w:rsidR="006944A9" w:rsidRDefault="006944A9" w:rsidP="00524E8D">
      <w:pPr>
        <w:jc w:val="both"/>
      </w:pPr>
    </w:p>
    <w:p w14:paraId="1B4B562B" w14:textId="77777777" w:rsidR="006944A9" w:rsidRDefault="006944A9" w:rsidP="00524E8D">
      <w:pPr>
        <w:jc w:val="both"/>
      </w:pPr>
    </w:p>
    <w:p w14:paraId="7D0E4A36" w14:textId="77777777" w:rsidR="00FB688F" w:rsidRPr="00725868" w:rsidRDefault="00FB688F" w:rsidP="00FB688F">
      <w:pPr>
        <w:spacing w:after="0"/>
        <w:jc w:val="both"/>
      </w:pPr>
      <w:r w:rsidRPr="00725868">
        <w:t>Zakres prac:</w:t>
      </w:r>
    </w:p>
    <w:p w14:paraId="28420044" w14:textId="77777777" w:rsidR="00FB688F" w:rsidRPr="00725868" w:rsidRDefault="00FB688F" w:rsidP="00FB688F">
      <w:pPr>
        <w:spacing w:after="0"/>
        <w:jc w:val="both"/>
      </w:pPr>
      <w:r w:rsidRPr="00725868">
        <w:t>1) wizja lokalna i oględziny dostępnych elementów nadwodnych obiektów hydrotechnicznych, udokumentowanych załącznikami zdjęciowymi,</w:t>
      </w:r>
    </w:p>
    <w:p w14:paraId="0710F3EB" w14:textId="77777777" w:rsidR="00FB688F" w:rsidRPr="00CB7AE8" w:rsidRDefault="00FB688F" w:rsidP="00FB688F">
      <w:pPr>
        <w:spacing w:after="0"/>
        <w:jc w:val="both"/>
      </w:pPr>
      <w:r w:rsidRPr="00725868">
        <w:t>2) wykonanie opisu budowli i poszczególnych jej elementów, z uwzględnieniem ich funkcji,</w:t>
      </w:r>
      <w:r w:rsidRPr="00CB7AE8">
        <w:t xml:space="preserve"> wykonanie rysunków szczegółowych zawierających rzędne i wymiary  poszczególnych elementów obiektu (widok z góry, przekroje poprzeczne od wody górnej i dolnej w skali 1:10) wraz z terem przyległym.</w:t>
      </w:r>
    </w:p>
    <w:p w14:paraId="306A2F3A" w14:textId="77777777" w:rsidR="00FB688F" w:rsidRDefault="00FB688F" w:rsidP="00FB688F">
      <w:pPr>
        <w:spacing w:after="0"/>
        <w:jc w:val="both"/>
      </w:pPr>
      <w:r w:rsidRPr="00725868">
        <w:lastRenderedPageBreak/>
        <w:t xml:space="preserve">3) sprawdzenie konstrukcji poszczególnych elementów z wykazaniem uszkodzeń, nieprawidłowości itp.  </w:t>
      </w:r>
    </w:p>
    <w:p w14:paraId="74A28807" w14:textId="77777777" w:rsidR="00FB688F" w:rsidRPr="00725868" w:rsidRDefault="00FB688F" w:rsidP="00FB688F">
      <w:pPr>
        <w:spacing w:after="0"/>
        <w:jc w:val="both"/>
      </w:pPr>
      <w:r>
        <w:t>4</w:t>
      </w:r>
      <w:r w:rsidRPr="00725868">
        <w:t xml:space="preserve">) badania makroskopowe w niezbędnym zakresie, nieniszczące betonów oraz innych elementów </w:t>
      </w:r>
      <w:r>
        <w:t xml:space="preserve">konstrukcji </w:t>
      </w:r>
      <w:r w:rsidRPr="00725868">
        <w:t xml:space="preserve">w celu wydania oceny stanu technicznego i bezpieczeństwa obiektu, </w:t>
      </w:r>
    </w:p>
    <w:p w14:paraId="1A496B15" w14:textId="77777777" w:rsidR="00FB688F" w:rsidRPr="00725868" w:rsidRDefault="00FB688F" w:rsidP="00FB688F">
      <w:pPr>
        <w:spacing w:after="0"/>
        <w:jc w:val="both"/>
      </w:pPr>
      <w:r>
        <w:t>5</w:t>
      </w:r>
      <w:r w:rsidRPr="00725868">
        <w:t>) analiz</w:t>
      </w:r>
      <w:r>
        <w:t>a</w:t>
      </w:r>
      <w:r w:rsidRPr="00725868">
        <w:t xml:space="preserve"> i ocen</w:t>
      </w:r>
      <w:r>
        <w:t>a</w:t>
      </w:r>
      <w:r w:rsidRPr="00725868">
        <w:t xml:space="preserve"> w niezbędnym zakresie zjawisk i wpływu filtracji na stateczność budowli w celu wydania oceny stanu technicznego i bezpieczeństwa obiektu, </w:t>
      </w:r>
    </w:p>
    <w:p w14:paraId="0D9DC5E5" w14:textId="77777777" w:rsidR="00FB688F" w:rsidRPr="00725868" w:rsidRDefault="00FB688F" w:rsidP="00FB688F">
      <w:pPr>
        <w:spacing w:after="0"/>
        <w:jc w:val="both"/>
      </w:pPr>
      <w:r>
        <w:t>6</w:t>
      </w:r>
      <w:r w:rsidRPr="00725868">
        <w:t>) interpretacj</w:t>
      </w:r>
      <w:r>
        <w:t>a</w:t>
      </w:r>
      <w:r w:rsidRPr="00725868">
        <w:t xml:space="preserve"> wyników oględzin stanu technicznego konstrukcji betonowych, kamiennych lub innych,</w:t>
      </w:r>
    </w:p>
    <w:p w14:paraId="78BD9DAE" w14:textId="77777777" w:rsidR="00FB688F" w:rsidRDefault="00FB688F" w:rsidP="00FB688F">
      <w:pPr>
        <w:spacing w:after="0"/>
        <w:jc w:val="both"/>
      </w:pPr>
      <w:r w:rsidRPr="00725868">
        <w:t>7) opracowanie oceny stanu technicznego oraz stanu bezpieczeństwa budowli na podstawie przeprowadzonych badań, pomiarów i oględzin,</w:t>
      </w:r>
    </w:p>
    <w:p w14:paraId="1D5724F5" w14:textId="77777777" w:rsidR="00FB688F" w:rsidRPr="00725868" w:rsidRDefault="00FB688F" w:rsidP="00FB688F">
      <w:pPr>
        <w:spacing w:after="0"/>
        <w:jc w:val="both"/>
      </w:pPr>
      <w:r>
        <w:t>8</w:t>
      </w:r>
      <w:r w:rsidRPr="00725868">
        <w:t>)</w:t>
      </w:r>
      <w:r>
        <w:t xml:space="preserve"> </w:t>
      </w:r>
      <w:r w:rsidRPr="00725868">
        <w:t>zalecenia dotyczące ewentualnej konieczności wykonania zabiegów konserwacyjnych lub    remontów,</w:t>
      </w:r>
    </w:p>
    <w:p w14:paraId="33319183" w14:textId="77777777" w:rsidR="00FB688F" w:rsidRPr="00725868" w:rsidRDefault="00FB688F" w:rsidP="00FB688F">
      <w:pPr>
        <w:spacing w:after="0"/>
        <w:jc w:val="both"/>
      </w:pPr>
      <w:r w:rsidRPr="00725868">
        <w:t>9) pobranie map sytuacyjno-wysokościowych w skali 1:500 z państwowego zasobu geodezyjnego i kartograficznego oraz zaznaczenie na nich obrysów budowli hydrotechnicznych,</w:t>
      </w:r>
    </w:p>
    <w:p w14:paraId="0FA82583" w14:textId="77777777" w:rsidR="00FB688F" w:rsidRPr="00725868" w:rsidRDefault="00FB688F" w:rsidP="00FB688F">
      <w:pPr>
        <w:spacing w:after="0"/>
        <w:jc w:val="both"/>
      </w:pPr>
      <w:r w:rsidRPr="00725868">
        <w:t xml:space="preserve">10) </w:t>
      </w:r>
      <w:r>
        <w:t>roczna i 5-letnia kontrola stanu technicznego i przydatności do użytkowania obiektów,</w:t>
      </w:r>
    </w:p>
    <w:p w14:paraId="40B3BAAD" w14:textId="77777777" w:rsidR="00FB688F" w:rsidRPr="00725868" w:rsidRDefault="00FB688F" w:rsidP="00FB688F">
      <w:pPr>
        <w:spacing w:after="0"/>
        <w:jc w:val="both"/>
      </w:pPr>
      <w:r w:rsidRPr="00725868">
        <w:t>11) przedmiar robót na usunięcie ewentualnie stwierdzonych nieprawidłowości w stanie technicznym budowli</w:t>
      </w:r>
      <w:r>
        <w:t>.</w:t>
      </w:r>
      <w:r w:rsidRPr="00725868">
        <w:t xml:space="preserve"> </w:t>
      </w:r>
    </w:p>
    <w:p w14:paraId="4A0D5F81" w14:textId="77777777" w:rsidR="00FB688F" w:rsidRPr="00725868" w:rsidRDefault="00FB688F" w:rsidP="00FB688F">
      <w:pPr>
        <w:spacing w:after="0"/>
        <w:jc w:val="both"/>
      </w:pPr>
    </w:p>
    <w:p w14:paraId="7E15BDD6" w14:textId="77777777" w:rsidR="00FB688F" w:rsidRPr="00725868" w:rsidRDefault="00FB688F" w:rsidP="00FB688F">
      <w:pPr>
        <w:spacing w:after="0"/>
        <w:jc w:val="both"/>
      </w:pPr>
      <w:r w:rsidRPr="00725868">
        <w:t>Część opisowa opracowania powinna zawierać:</w:t>
      </w:r>
    </w:p>
    <w:p w14:paraId="2320C31D" w14:textId="77777777" w:rsidR="00FB688F" w:rsidRPr="00725868" w:rsidRDefault="00FB688F" w:rsidP="00FB688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725868">
        <w:t>Podstawy opracowania</w:t>
      </w:r>
    </w:p>
    <w:p w14:paraId="3AE9F97D" w14:textId="77777777" w:rsidR="00FB688F" w:rsidRPr="00725868" w:rsidRDefault="00FB688F" w:rsidP="00FB688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725868">
        <w:t>Cel i zakres opracowania</w:t>
      </w:r>
    </w:p>
    <w:p w14:paraId="3D1514F7" w14:textId="77777777" w:rsidR="00FB688F" w:rsidRPr="00725868" w:rsidRDefault="00FB688F" w:rsidP="00FB688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725868">
        <w:t>Wykorzystane materiały</w:t>
      </w:r>
    </w:p>
    <w:p w14:paraId="6CD2186D" w14:textId="77777777" w:rsidR="00FB688F" w:rsidRPr="00725868" w:rsidRDefault="00FB688F" w:rsidP="00FB688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725868">
        <w:t>Lokalizację budowli, ich parametry techniczne oraz wskazanie właściciela lub użytkownika</w:t>
      </w:r>
    </w:p>
    <w:p w14:paraId="52FFFF7D" w14:textId="77777777" w:rsidR="00FB688F" w:rsidRPr="00725868" w:rsidRDefault="00FB688F" w:rsidP="00FB688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725868">
        <w:t>Opis budowli i poszczególnych jej elementów z uwzględnieniem ich funkcji, opis konstrukcji, stanu istniejącego</w:t>
      </w:r>
    </w:p>
    <w:p w14:paraId="41F93BD9" w14:textId="77777777" w:rsidR="00FB688F" w:rsidRPr="00725868" w:rsidRDefault="00FB688F" w:rsidP="00FB688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725868">
        <w:t>Zakres wykonywanych pomiarów, badań specjalistycznych i prac inwentaryzacyjnych</w:t>
      </w:r>
    </w:p>
    <w:p w14:paraId="1179BAB8" w14:textId="77777777" w:rsidR="00FB688F" w:rsidRPr="00725868" w:rsidRDefault="00FB688F" w:rsidP="00FB688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725868">
        <w:t>Opis sprawdzenia konstrukcji poszczególnych elementów obiektów z wykazaniem uszkodzeń, nieprawidłowości (z zaznaczeniem ich na rysunkach, zdjęciach)</w:t>
      </w:r>
    </w:p>
    <w:p w14:paraId="05FCD1E1" w14:textId="77777777" w:rsidR="00FB688F" w:rsidRPr="00725868" w:rsidRDefault="00FB688F" w:rsidP="00FB688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725868">
        <w:t>Wyniki wykonywanych badań oraz ich interpretacja</w:t>
      </w:r>
    </w:p>
    <w:p w14:paraId="4F0C5E95" w14:textId="77777777" w:rsidR="00FB688F" w:rsidRPr="00725868" w:rsidRDefault="00FB688F" w:rsidP="00FB688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725868">
        <w:t xml:space="preserve">Opracowanie oceny stanu technicznego i bezpieczeństwa budowli </w:t>
      </w:r>
    </w:p>
    <w:p w14:paraId="28955CA9" w14:textId="77777777" w:rsidR="00FB688F" w:rsidRPr="00725868" w:rsidRDefault="00FB688F" w:rsidP="00FB688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725868">
        <w:t>Podsumowanie i wnioski (w tym zalecenia dotyczące ewentualnej konieczności wykonania zabiegów konserwacyjnych lub robót remontowych zapewniających dalszą bezpieczną eksploatację budowli)</w:t>
      </w:r>
    </w:p>
    <w:p w14:paraId="051093C5" w14:textId="77777777" w:rsidR="00FB688F" w:rsidRDefault="00FB688F" w:rsidP="00FB688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725868">
        <w:t>Protokół kontroli rocznej i 5-letniej dołączone jako oddzielny załącznik do dokumentacji</w:t>
      </w:r>
    </w:p>
    <w:p w14:paraId="68018DE8" w14:textId="77777777" w:rsidR="00FB688F" w:rsidRPr="00725868" w:rsidRDefault="00FB688F" w:rsidP="00FB688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725868">
        <w:t>Przedmiar robót na usunięcie ewentualnie stwierdzonych nieprawidłowości w stanie technicznym budowli w wersji edytowalnej w formacie</w:t>
      </w:r>
      <w:r>
        <w:t xml:space="preserve"> programu Norma lub Zuzia oraz w formacie pdf.</w:t>
      </w:r>
    </w:p>
    <w:p w14:paraId="1EADF6F8" w14:textId="77777777" w:rsidR="00FB688F" w:rsidRDefault="00FB688F" w:rsidP="00FB688F">
      <w:pPr>
        <w:spacing w:after="0"/>
        <w:jc w:val="both"/>
      </w:pPr>
    </w:p>
    <w:p w14:paraId="12E83AF9" w14:textId="77777777" w:rsidR="00FB688F" w:rsidRDefault="00FB688F" w:rsidP="00FB688F">
      <w:pPr>
        <w:spacing w:after="0"/>
        <w:jc w:val="both"/>
      </w:pPr>
      <w:r>
        <w:t>Część graficzna opracowania powinna zawierać:</w:t>
      </w:r>
    </w:p>
    <w:p w14:paraId="722B22BE" w14:textId="77777777" w:rsidR="00FB688F" w:rsidRDefault="00FB688F" w:rsidP="00FB688F">
      <w:pPr>
        <w:pStyle w:val="Akapitzlist"/>
        <w:numPr>
          <w:ilvl w:val="0"/>
          <w:numId w:val="9"/>
        </w:numPr>
        <w:spacing w:after="0"/>
        <w:ind w:left="284" w:hanging="284"/>
        <w:jc w:val="both"/>
      </w:pPr>
      <w:r>
        <w:t>Mapa poglądowa w skali 1:10 000</w:t>
      </w:r>
    </w:p>
    <w:p w14:paraId="039B61E9" w14:textId="77777777" w:rsidR="00A62DFC" w:rsidRDefault="00FB688F" w:rsidP="00A62DFC">
      <w:pPr>
        <w:pStyle w:val="Akapitzlist"/>
        <w:numPr>
          <w:ilvl w:val="0"/>
          <w:numId w:val="9"/>
        </w:numPr>
        <w:spacing w:after="0"/>
        <w:ind w:left="284" w:hanging="284"/>
        <w:jc w:val="both"/>
      </w:pPr>
      <w:r>
        <w:t>Mapa sytuacyjno-wysokościowa w skali 1:500 wraz z zaznaczeniem obrysów budowli hydrotechnicznych</w:t>
      </w:r>
    </w:p>
    <w:p w14:paraId="0D496C57" w14:textId="40EDF34B" w:rsidR="00A62DFC" w:rsidRDefault="00A62DFC" w:rsidP="00A62DFC">
      <w:pPr>
        <w:pStyle w:val="Akapitzlist"/>
        <w:numPr>
          <w:ilvl w:val="0"/>
          <w:numId w:val="9"/>
        </w:numPr>
        <w:spacing w:after="0"/>
        <w:ind w:left="284" w:hanging="284"/>
        <w:jc w:val="both"/>
      </w:pPr>
      <w:r>
        <w:t xml:space="preserve">Rysunki zapór </w:t>
      </w:r>
      <w:proofErr w:type="spellStart"/>
      <w:r>
        <w:t>przeciwrumowiskowych</w:t>
      </w:r>
      <w:proofErr w:type="spellEnd"/>
      <w:r>
        <w:t xml:space="preserve"> w skali 1:10 (widok z góry, przekroje poprzeczne od wody górnej i dolnej wraz z terenem przyległym).</w:t>
      </w:r>
    </w:p>
    <w:p w14:paraId="6CC883BA" w14:textId="77777777" w:rsidR="00A62DFC" w:rsidRDefault="00A62DFC" w:rsidP="00A62DFC">
      <w:pPr>
        <w:pStyle w:val="Akapitzlist"/>
        <w:spacing w:after="0"/>
        <w:ind w:left="284"/>
        <w:jc w:val="both"/>
      </w:pPr>
    </w:p>
    <w:p w14:paraId="7A33F3E7" w14:textId="77777777" w:rsidR="00FB688F" w:rsidRPr="00494547" w:rsidRDefault="00FB688F" w:rsidP="00FB688F">
      <w:pPr>
        <w:spacing w:after="0"/>
        <w:jc w:val="both"/>
      </w:pPr>
    </w:p>
    <w:p w14:paraId="7794CF70" w14:textId="7B07DD11" w:rsidR="00F06890" w:rsidRDefault="00FB688F" w:rsidP="00FB688F">
      <w:pPr>
        <w:spacing w:after="0"/>
        <w:jc w:val="both"/>
      </w:pPr>
      <w:r>
        <w:t>Opracowanie</w:t>
      </w:r>
      <w:r w:rsidRPr="00494547">
        <w:t xml:space="preserve">  należy  sporządzić  w  3  egzemplarzach  w  formie  papierowej  i </w:t>
      </w:r>
      <w:r>
        <w:t> </w:t>
      </w:r>
      <w:r w:rsidRPr="00494547">
        <w:t>w</w:t>
      </w:r>
      <w:r>
        <w:t> </w:t>
      </w:r>
      <w:r w:rsidRPr="00494547">
        <w:t>1</w:t>
      </w:r>
      <w:r>
        <w:t> </w:t>
      </w:r>
      <w:r w:rsidRPr="00494547">
        <w:t xml:space="preserve">egz. w formie elektronicznej (płyta CD lub pendrive), osobno dla każdej </w:t>
      </w:r>
      <w:r>
        <w:t xml:space="preserve">zapory </w:t>
      </w:r>
      <w:proofErr w:type="spellStart"/>
      <w:r>
        <w:t>przeciwrumowiskowej</w:t>
      </w:r>
      <w:proofErr w:type="spellEnd"/>
      <w:r>
        <w:t>.</w:t>
      </w:r>
    </w:p>
    <w:p w14:paraId="77B8C291" w14:textId="060D3C60" w:rsidR="00A62DFC" w:rsidRDefault="00A62DFC" w:rsidP="00FB688F">
      <w:pPr>
        <w:spacing w:after="0"/>
        <w:jc w:val="both"/>
      </w:pPr>
    </w:p>
    <w:p w14:paraId="51894EA2" w14:textId="77777777" w:rsidR="00A62DFC" w:rsidRDefault="00A62DFC" w:rsidP="00A62DFC">
      <w:pPr>
        <w:spacing w:after="0"/>
        <w:jc w:val="both"/>
      </w:pPr>
    </w:p>
    <w:p w14:paraId="1B9A83E1" w14:textId="77777777" w:rsidR="00A62DFC" w:rsidRDefault="00A62DFC" w:rsidP="00A62DFC">
      <w:pPr>
        <w:spacing w:after="0"/>
        <w:jc w:val="both"/>
      </w:pPr>
      <w:r>
        <w:rPr>
          <w:b/>
        </w:rPr>
        <w:t>CPV: 71630000-3</w:t>
      </w:r>
      <w:r>
        <w:t xml:space="preserve"> usługi kontroli i nadzoru technicznego</w:t>
      </w:r>
    </w:p>
    <w:p w14:paraId="44D1E08D" w14:textId="77777777" w:rsidR="00A62DFC" w:rsidRDefault="00A62DFC" w:rsidP="00FB688F">
      <w:pPr>
        <w:spacing w:after="0"/>
        <w:jc w:val="both"/>
      </w:pPr>
    </w:p>
    <w:sectPr w:rsidR="00A62DFC" w:rsidSect="00B437EF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E8CC3" w14:textId="77777777" w:rsidR="004E3C03" w:rsidRDefault="004E3C03" w:rsidP="00766D23">
      <w:pPr>
        <w:spacing w:after="0" w:line="240" w:lineRule="auto"/>
      </w:pPr>
      <w:r>
        <w:separator/>
      </w:r>
    </w:p>
  </w:endnote>
  <w:endnote w:type="continuationSeparator" w:id="0">
    <w:p w14:paraId="4A379F56" w14:textId="77777777" w:rsidR="004E3C03" w:rsidRDefault="004E3C03" w:rsidP="0076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FE063" w14:textId="77777777" w:rsidR="004E3C03" w:rsidRDefault="004E3C03" w:rsidP="00766D23">
      <w:pPr>
        <w:spacing w:after="0" w:line="240" w:lineRule="auto"/>
      </w:pPr>
      <w:r>
        <w:separator/>
      </w:r>
    </w:p>
  </w:footnote>
  <w:footnote w:type="continuationSeparator" w:id="0">
    <w:p w14:paraId="3E689042" w14:textId="77777777" w:rsidR="004E3C03" w:rsidRDefault="004E3C03" w:rsidP="0076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8A72" w14:textId="11B14969" w:rsidR="00766D23" w:rsidRDefault="00766D23" w:rsidP="00766D23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>
      <w:rPr>
        <w:rFonts w:ascii="Arial" w:hAnsi="Arial" w:cs="Arial"/>
        <w:b/>
        <w:smallCaps/>
        <w:sz w:val="16"/>
        <w:szCs w:val="16"/>
      </w:rPr>
      <w:t>Oznaczenie sprawy: KR.ROZ.2810.104.2021</w:t>
    </w:r>
    <w:r>
      <w:rPr>
        <w:rFonts w:ascii="Arial" w:hAnsi="Arial" w:cs="Arial"/>
        <w:b/>
        <w:smallCaps/>
        <w:sz w:val="16"/>
      </w:rPr>
      <w:tab/>
    </w:r>
    <w:r>
      <w:rPr>
        <w:rFonts w:ascii="Arial" w:hAnsi="Arial" w:cs="Arial"/>
        <w:b/>
        <w:smallCaps/>
        <w:sz w:val="16"/>
      </w:rPr>
      <w:tab/>
      <w:t>Specyfikacja Warunków Zamówienia</w:t>
    </w:r>
  </w:p>
  <w:p w14:paraId="12D76463" w14:textId="2932EE59" w:rsidR="00766D23" w:rsidRDefault="004C4F03" w:rsidP="004C4F03">
    <w:pPr>
      <w:pStyle w:val="Nagwek"/>
      <w:jc w:val="right"/>
    </w:pPr>
    <w:r>
      <w:tab/>
      <w:t xml:space="preserve">Załącznik nr 2 do SWZ </w:t>
    </w:r>
  </w:p>
  <w:p w14:paraId="79B6BA2B" w14:textId="77777777" w:rsidR="00766D23" w:rsidRDefault="00766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E12CF"/>
    <w:multiLevelType w:val="hybridMultilevel"/>
    <w:tmpl w:val="9E940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2546E"/>
    <w:multiLevelType w:val="hybridMultilevel"/>
    <w:tmpl w:val="F3D6F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040B"/>
    <w:multiLevelType w:val="hybridMultilevel"/>
    <w:tmpl w:val="8D46525A"/>
    <w:lvl w:ilvl="0" w:tplc="FC9EE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0578D"/>
    <w:multiLevelType w:val="hybridMultilevel"/>
    <w:tmpl w:val="95F0A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E7452"/>
    <w:multiLevelType w:val="hybridMultilevel"/>
    <w:tmpl w:val="689C944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BC44898"/>
    <w:multiLevelType w:val="hybridMultilevel"/>
    <w:tmpl w:val="76587EB0"/>
    <w:lvl w:ilvl="0" w:tplc="35B82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165BC"/>
    <w:multiLevelType w:val="hybridMultilevel"/>
    <w:tmpl w:val="7DA2352C"/>
    <w:lvl w:ilvl="0" w:tplc="9676B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70170"/>
    <w:multiLevelType w:val="hybridMultilevel"/>
    <w:tmpl w:val="2FAC6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13A33"/>
    <w:multiLevelType w:val="hybridMultilevel"/>
    <w:tmpl w:val="F3D6F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1C"/>
    <w:rsid w:val="000025F4"/>
    <w:rsid w:val="0001259A"/>
    <w:rsid w:val="000511A2"/>
    <w:rsid w:val="000544F3"/>
    <w:rsid w:val="0005774C"/>
    <w:rsid w:val="000579DE"/>
    <w:rsid w:val="0006169E"/>
    <w:rsid w:val="000749B8"/>
    <w:rsid w:val="00097813"/>
    <w:rsid w:val="000C2647"/>
    <w:rsid w:val="000C5416"/>
    <w:rsid w:val="000D08A1"/>
    <w:rsid w:val="00123DE1"/>
    <w:rsid w:val="00130F05"/>
    <w:rsid w:val="001577AF"/>
    <w:rsid w:val="0018075C"/>
    <w:rsid w:val="001B01EB"/>
    <w:rsid w:val="002035CD"/>
    <w:rsid w:val="002575E1"/>
    <w:rsid w:val="00257E88"/>
    <w:rsid w:val="00260101"/>
    <w:rsid w:val="0026314B"/>
    <w:rsid w:val="002810BD"/>
    <w:rsid w:val="002902E4"/>
    <w:rsid w:val="00296333"/>
    <w:rsid w:val="00297265"/>
    <w:rsid w:val="002B1F86"/>
    <w:rsid w:val="002B2713"/>
    <w:rsid w:val="002C2B28"/>
    <w:rsid w:val="002D61B8"/>
    <w:rsid w:val="00377D37"/>
    <w:rsid w:val="003B29CC"/>
    <w:rsid w:val="004128B6"/>
    <w:rsid w:val="004314BA"/>
    <w:rsid w:val="00433A78"/>
    <w:rsid w:val="00446BFE"/>
    <w:rsid w:val="004938E1"/>
    <w:rsid w:val="00494547"/>
    <w:rsid w:val="004C4F03"/>
    <w:rsid w:val="004D4686"/>
    <w:rsid w:val="004E3C03"/>
    <w:rsid w:val="00504FCA"/>
    <w:rsid w:val="005204AC"/>
    <w:rsid w:val="00524E8D"/>
    <w:rsid w:val="00525FC6"/>
    <w:rsid w:val="005378EF"/>
    <w:rsid w:val="00542F06"/>
    <w:rsid w:val="00561EE3"/>
    <w:rsid w:val="005735ED"/>
    <w:rsid w:val="005834FB"/>
    <w:rsid w:val="005A239B"/>
    <w:rsid w:val="005B65FC"/>
    <w:rsid w:val="005C18D1"/>
    <w:rsid w:val="0060269E"/>
    <w:rsid w:val="00642D24"/>
    <w:rsid w:val="00662207"/>
    <w:rsid w:val="0069386D"/>
    <w:rsid w:val="006944A9"/>
    <w:rsid w:val="006E1D81"/>
    <w:rsid w:val="007115B3"/>
    <w:rsid w:val="007158F7"/>
    <w:rsid w:val="00722F62"/>
    <w:rsid w:val="00723574"/>
    <w:rsid w:val="00742A82"/>
    <w:rsid w:val="00757148"/>
    <w:rsid w:val="00766D23"/>
    <w:rsid w:val="0077159B"/>
    <w:rsid w:val="00771ECE"/>
    <w:rsid w:val="00794CB4"/>
    <w:rsid w:val="007971F6"/>
    <w:rsid w:val="007B0645"/>
    <w:rsid w:val="007C4B0F"/>
    <w:rsid w:val="007C5E11"/>
    <w:rsid w:val="007C77BE"/>
    <w:rsid w:val="00834FF8"/>
    <w:rsid w:val="0086429D"/>
    <w:rsid w:val="0086464B"/>
    <w:rsid w:val="00874EA2"/>
    <w:rsid w:val="008807C6"/>
    <w:rsid w:val="008858EA"/>
    <w:rsid w:val="00894FDB"/>
    <w:rsid w:val="00895261"/>
    <w:rsid w:val="008A2BB1"/>
    <w:rsid w:val="008F0FFC"/>
    <w:rsid w:val="00913A34"/>
    <w:rsid w:val="00914638"/>
    <w:rsid w:val="00980132"/>
    <w:rsid w:val="009948E2"/>
    <w:rsid w:val="009E10A3"/>
    <w:rsid w:val="009E3B1B"/>
    <w:rsid w:val="009F06B0"/>
    <w:rsid w:val="009F681D"/>
    <w:rsid w:val="00A1601C"/>
    <w:rsid w:val="00A62DFC"/>
    <w:rsid w:val="00A66E9F"/>
    <w:rsid w:val="00A804F4"/>
    <w:rsid w:val="00A97E51"/>
    <w:rsid w:val="00AA66D3"/>
    <w:rsid w:val="00AD0948"/>
    <w:rsid w:val="00AD54CB"/>
    <w:rsid w:val="00B162AA"/>
    <w:rsid w:val="00B24E6D"/>
    <w:rsid w:val="00B40FC2"/>
    <w:rsid w:val="00B437EF"/>
    <w:rsid w:val="00B66FEA"/>
    <w:rsid w:val="00BB3654"/>
    <w:rsid w:val="00BC4A51"/>
    <w:rsid w:val="00BF081E"/>
    <w:rsid w:val="00C0098F"/>
    <w:rsid w:val="00C01CB3"/>
    <w:rsid w:val="00C13415"/>
    <w:rsid w:val="00C2401A"/>
    <w:rsid w:val="00C42CBF"/>
    <w:rsid w:val="00C76B00"/>
    <w:rsid w:val="00C77513"/>
    <w:rsid w:val="00C77C12"/>
    <w:rsid w:val="00C86582"/>
    <w:rsid w:val="00CE1EB7"/>
    <w:rsid w:val="00D30BF8"/>
    <w:rsid w:val="00D4742B"/>
    <w:rsid w:val="00D60D8A"/>
    <w:rsid w:val="00DA6A7B"/>
    <w:rsid w:val="00DB697A"/>
    <w:rsid w:val="00DD2C83"/>
    <w:rsid w:val="00E031F0"/>
    <w:rsid w:val="00E32854"/>
    <w:rsid w:val="00E42515"/>
    <w:rsid w:val="00E85BE7"/>
    <w:rsid w:val="00EA2D10"/>
    <w:rsid w:val="00EA4315"/>
    <w:rsid w:val="00EC030C"/>
    <w:rsid w:val="00ED5888"/>
    <w:rsid w:val="00EF4562"/>
    <w:rsid w:val="00F06890"/>
    <w:rsid w:val="00F327E9"/>
    <w:rsid w:val="00F428C6"/>
    <w:rsid w:val="00F54602"/>
    <w:rsid w:val="00F800E4"/>
    <w:rsid w:val="00F806A4"/>
    <w:rsid w:val="00F82D4B"/>
    <w:rsid w:val="00FA00DA"/>
    <w:rsid w:val="00FA7AC7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4354"/>
  <w15:docId w15:val="{211B2DEB-93F4-49F3-8F5A-5A02A1A7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7C6"/>
    <w:pPr>
      <w:ind w:left="720"/>
      <w:contextualSpacing/>
    </w:pPr>
  </w:style>
  <w:style w:type="table" w:styleId="Tabela-Siatka">
    <w:name w:val="Table Grid"/>
    <w:basedOn w:val="Standardowy"/>
    <w:uiPriority w:val="39"/>
    <w:rsid w:val="0025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5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8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D23"/>
  </w:style>
  <w:style w:type="paragraph" w:styleId="Stopka">
    <w:name w:val="footer"/>
    <w:basedOn w:val="Normalny"/>
    <w:link w:val="StopkaZnak"/>
    <w:uiPriority w:val="99"/>
    <w:unhideWhenUsed/>
    <w:rsid w:val="0076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A9DC-BBBB-4FDA-8C0B-743B4E9A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53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awiła</dc:creator>
  <cp:keywords/>
  <dc:description/>
  <cp:lastModifiedBy>Agata Porębiak (RZGW Kraków)</cp:lastModifiedBy>
  <cp:revision>24</cp:revision>
  <cp:lastPrinted>2021-07-02T11:40:00Z</cp:lastPrinted>
  <dcterms:created xsi:type="dcterms:W3CDTF">2021-07-02T12:47:00Z</dcterms:created>
  <dcterms:modified xsi:type="dcterms:W3CDTF">2021-08-10T09:56:00Z</dcterms:modified>
</cp:coreProperties>
</file>